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04CF" w:rsidRDefault="004304CF" w:rsidP="00340099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4304CF" w:rsidRPr="004304CF" w:rsidRDefault="004304CF" w:rsidP="004304C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4304CF" w:rsidRPr="004304CF" w:rsidRDefault="004304CF" w:rsidP="002355B5">
      <w:pPr>
        <w:spacing w:after="0" w:line="360" w:lineRule="auto"/>
        <w:ind w:left="567" w:right="401"/>
        <w:jc w:val="center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4304CF" w:rsidRPr="004304CF" w:rsidRDefault="004304CF" w:rsidP="002355B5">
      <w:pPr>
        <w:pBdr>
          <w:bottom w:val="single" w:sz="4" w:space="1" w:color="auto"/>
        </w:pBdr>
        <w:tabs>
          <w:tab w:val="left" w:pos="1065"/>
          <w:tab w:val="center" w:pos="4677"/>
        </w:tabs>
        <w:spacing w:after="0" w:line="360" w:lineRule="auto"/>
        <w:ind w:left="567" w:right="401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>__________________________________</w:t>
      </w:r>
      <w:r w:rsidR="002355B5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4304CF" w:rsidRPr="004304CF" w:rsidRDefault="004304CF" w:rsidP="002355B5">
      <w:pPr>
        <w:pBdr>
          <w:bottom w:val="single" w:sz="4" w:space="1" w:color="auto"/>
        </w:pBdr>
        <w:spacing w:before="240" w:after="0" w:line="360" w:lineRule="auto"/>
        <w:ind w:left="567" w:right="401"/>
        <w:jc w:val="center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>Філологічний факультет</w:t>
      </w:r>
    </w:p>
    <w:p w:rsidR="004304CF" w:rsidRPr="004304CF" w:rsidRDefault="004304CF" w:rsidP="002355B5">
      <w:pPr>
        <w:spacing w:after="0" w:line="360" w:lineRule="auto"/>
        <w:ind w:left="567" w:right="401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304CF" w:rsidRPr="004304CF" w:rsidRDefault="004304CF" w:rsidP="002355B5">
      <w:pPr>
        <w:pBdr>
          <w:bottom w:val="single" w:sz="4" w:space="1" w:color="auto"/>
        </w:pBdr>
        <w:spacing w:before="240" w:after="0" w:line="360" w:lineRule="auto"/>
        <w:ind w:left="567" w:right="401"/>
        <w:jc w:val="center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>Кафедра російської мови</w:t>
      </w:r>
    </w:p>
    <w:p w:rsidR="004304CF" w:rsidRPr="004304CF" w:rsidRDefault="004304CF" w:rsidP="004304CF">
      <w:pPr>
        <w:spacing w:after="0" w:line="360" w:lineRule="auto"/>
        <w:rPr>
          <w:rFonts w:ascii="Times New Roman" w:hAnsi="Times New Roman"/>
          <w:b/>
          <w:spacing w:val="60"/>
          <w:sz w:val="40"/>
          <w:szCs w:val="40"/>
          <w:lang w:val="uk-UA"/>
        </w:rPr>
      </w:pPr>
    </w:p>
    <w:p w:rsidR="004304CF" w:rsidRPr="004304CF" w:rsidRDefault="004304CF" w:rsidP="002355B5">
      <w:pPr>
        <w:spacing w:after="0" w:line="360" w:lineRule="auto"/>
        <w:ind w:left="567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4304CF">
        <w:rPr>
          <w:rFonts w:ascii="Times New Roman" w:hAnsi="Times New Roman"/>
          <w:b/>
          <w:spacing w:val="60"/>
          <w:sz w:val="32"/>
          <w:szCs w:val="32"/>
          <w:lang w:val="uk-UA"/>
        </w:rPr>
        <w:t>Дипломна робота</w:t>
      </w:r>
    </w:p>
    <w:p w:rsidR="004304CF" w:rsidRPr="004304CF" w:rsidRDefault="004304CF" w:rsidP="00670356">
      <w:pPr>
        <w:pBdr>
          <w:bottom w:val="single" w:sz="4" w:space="1" w:color="auto"/>
        </w:pBdr>
        <w:spacing w:before="240" w:after="0"/>
        <w:ind w:left="567"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i/>
          <w:sz w:val="28"/>
          <w:szCs w:val="28"/>
          <w:lang w:val="uk-UA"/>
        </w:rPr>
        <w:t xml:space="preserve">бакалавра </w:t>
      </w:r>
    </w:p>
    <w:p w:rsidR="004304CF" w:rsidRPr="004304CF" w:rsidRDefault="004304CF" w:rsidP="00670356">
      <w:pPr>
        <w:spacing w:after="0"/>
        <w:ind w:left="567"/>
        <w:rPr>
          <w:rFonts w:ascii="Times New Roman" w:hAnsi="Times New Roman"/>
          <w:sz w:val="20"/>
          <w:szCs w:val="20"/>
        </w:rPr>
      </w:pPr>
    </w:p>
    <w:p w:rsidR="004304CF" w:rsidRPr="004304CF" w:rsidRDefault="004304CF" w:rsidP="00670356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на тему:</w:t>
      </w:r>
    </w:p>
    <w:p w:rsidR="004304CF" w:rsidRPr="004304CF" w:rsidRDefault="004304CF" w:rsidP="00670356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p w:rsidR="004304CF" w:rsidRPr="004304CF" w:rsidRDefault="004304CF" w:rsidP="0067035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304CF">
        <w:rPr>
          <w:rFonts w:ascii="Times New Roman" w:hAnsi="Times New Roman"/>
          <w:b/>
          <w:sz w:val="32"/>
          <w:szCs w:val="32"/>
          <w:lang w:val="uk-UA"/>
        </w:rPr>
        <w:t>«</w:t>
      </w:r>
      <w:r w:rsidRPr="004304CF">
        <w:rPr>
          <w:rFonts w:ascii="Times New Roman" w:hAnsi="Times New Roman"/>
          <w:b/>
          <w:color w:val="000000"/>
          <w:sz w:val="28"/>
          <w:szCs w:val="28"/>
        </w:rPr>
        <w:t>Способы выражения речевой агрессии в профессиональной и возрастной коммуникации</w:t>
      </w:r>
      <w:r w:rsidRPr="004304CF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4304CF" w:rsidRPr="004304CF" w:rsidRDefault="004304CF" w:rsidP="00670356">
      <w:p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4304CF">
        <w:rPr>
          <w:rFonts w:ascii="Times New Roman" w:hAnsi="Times New Roman"/>
          <w:sz w:val="28"/>
          <w:szCs w:val="28"/>
          <w:lang w:val="uk-UA"/>
        </w:rPr>
        <w:t>"Засоби вираження мовної агресії в професіональній та віковій комунікації"</w:t>
      </w:r>
    </w:p>
    <w:p w:rsidR="004304CF" w:rsidRDefault="004304CF" w:rsidP="00670356">
      <w:pPr>
        <w:tabs>
          <w:tab w:val="right" w:pos="9355"/>
        </w:tabs>
        <w:spacing w:after="0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4304CF">
        <w:rPr>
          <w:rFonts w:ascii="Times New Roman" w:hAnsi="Times New Roman"/>
          <w:sz w:val="28"/>
          <w:szCs w:val="28"/>
          <w:lang w:val="en-US"/>
        </w:rPr>
        <w:t>«</w:t>
      </w:r>
      <w:r w:rsidRPr="00430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04CF">
        <w:rPr>
          <w:rFonts w:ascii="Times New Roman" w:hAnsi="Times New Roman"/>
          <w:sz w:val="28"/>
          <w:szCs w:val="28"/>
          <w:lang w:val="en-US"/>
        </w:rPr>
        <w:t>Ways to express speech aggression in professional and age communication »</w:t>
      </w:r>
    </w:p>
    <w:p w:rsidR="00670356" w:rsidRPr="00670356" w:rsidRDefault="00670356" w:rsidP="00670356">
      <w:pPr>
        <w:tabs>
          <w:tab w:val="right" w:pos="9355"/>
        </w:tabs>
        <w:spacing w:after="0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55B5" w:rsidRPr="002355B5" w:rsidRDefault="002355B5" w:rsidP="002355B5">
      <w:pPr>
        <w:spacing w:after="0" w:line="240" w:lineRule="auto"/>
        <w:ind w:left="3119"/>
        <w:rPr>
          <w:rFonts w:ascii="Times New Roman" w:hAnsi="Times New Roman"/>
          <w:sz w:val="28"/>
          <w:szCs w:val="28"/>
          <w:lang w:val="uk-UA"/>
        </w:rPr>
      </w:pPr>
      <w:r w:rsidRPr="002355B5">
        <w:rPr>
          <w:rFonts w:ascii="Times New Roman" w:hAnsi="Times New Roman"/>
          <w:sz w:val="28"/>
          <w:szCs w:val="28"/>
          <w:lang w:val="uk-UA"/>
        </w:rPr>
        <w:t xml:space="preserve">Виконала: студентка </w:t>
      </w:r>
      <w:r w:rsidRPr="002355B5">
        <w:rPr>
          <w:rFonts w:ascii="Times New Roman" w:hAnsi="Times New Roman"/>
          <w:i/>
          <w:sz w:val="28"/>
          <w:szCs w:val="28"/>
          <w:lang w:val="uk-UA"/>
        </w:rPr>
        <w:t xml:space="preserve">денної </w:t>
      </w:r>
      <w:r w:rsidRPr="002355B5">
        <w:rPr>
          <w:rFonts w:ascii="Times New Roman" w:hAnsi="Times New Roman"/>
          <w:sz w:val="28"/>
          <w:szCs w:val="28"/>
          <w:lang w:val="uk-UA"/>
        </w:rPr>
        <w:t xml:space="preserve"> форми навчання</w:t>
      </w:r>
    </w:p>
    <w:p w:rsidR="002355B5" w:rsidRPr="002355B5" w:rsidRDefault="002355B5" w:rsidP="002355B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 w:rsidRPr="002355B5">
        <w:rPr>
          <w:rFonts w:ascii="Times New Roman" w:hAnsi="Times New Roman"/>
          <w:sz w:val="28"/>
          <w:szCs w:val="28"/>
          <w:lang w:val="uk-UA"/>
        </w:rPr>
        <w:t xml:space="preserve">                         напряму підготовки  6.020303  Філологія </w:t>
      </w:r>
    </w:p>
    <w:p w:rsidR="002355B5" w:rsidRPr="002355B5" w:rsidRDefault="002355B5" w:rsidP="002355B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</w:p>
    <w:p w:rsidR="002355B5" w:rsidRPr="002B161B" w:rsidRDefault="002355B5" w:rsidP="002355B5">
      <w:pPr>
        <w:spacing w:after="0" w:line="360" w:lineRule="auto"/>
        <w:ind w:left="1418"/>
        <w:rPr>
          <w:rFonts w:ascii="Times New Roman" w:hAnsi="Times New Roman"/>
          <w:b/>
          <w:sz w:val="28"/>
          <w:szCs w:val="28"/>
          <w:lang w:val="uk-UA"/>
        </w:rPr>
      </w:pPr>
      <w:r w:rsidRPr="002355B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355B5">
        <w:rPr>
          <w:rFonts w:ascii="Times New Roman" w:hAnsi="Times New Roman"/>
          <w:b/>
          <w:sz w:val="28"/>
          <w:szCs w:val="28"/>
          <w:lang w:val="uk-UA"/>
        </w:rPr>
        <w:t xml:space="preserve">Давидова Єлізавета </w:t>
      </w:r>
      <w:r w:rsidR="002B161B">
        <w:rPr>
          <w:rFonts w:ascii="Times New Roman" w:hAnsi="Times New Roman"/>
          <w:b/>
          <w:sz w:val="28"/>
          <w:szCs w:val="28"/>
          <w:lang w:val="uk-UA"/>
        </w:rPr>
        <w:t>Андріївна</w:t>
      </w:r>
    </w:p>
    <w:p w:rsidR="002355B5" w:rsidRPr="002355B5" w:rsidRDefault="002355B5" w:rsidP="002355B5">
      <w:pPr>
        <w:tabs>
          <w:tab w:val="left" w:pos="5245"/>
          <w:tab w:val="right" w:pos="9355"/>
        </w:tabs>
        <w:spacing w:before="120" w:after="0" w:line="36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 w:rsidRPr="002355B5">
        <w:rPr>
          <w:rFonts w:ascii="Times New Roman" w:hAnsi="Times New Roman"/>
          <w:sz w:val="28"/>
          <w:szCs w:val="28"/>
          <w:lang w:val="uk-UA"/>
        </w:rPr>
        <w:t xml:space="preserve">                         Керівник     </w:t>
      </w:r>
      <w:r w:rsidRPr="00235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.филол.н., </w:t>
      </w:r>
      <w:r w:rsidRPr="002355B5">
        <w:rPr>
          <w:rFonts w:ascii="Times New Roman" w:hAnsi="Times New Roman"/>
          <w:color w:val="000000"/>
          <w:sz w:val="28"/>
          <w:szCs w:val="28"/>
          <w:lang w:val="uk-UA"/>
        </w:rPr>
        <w:t>доц.,</w:t>
      </w:r>
      <w:r w:rsidRPr="00235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355B5">
        <w:rPr>
          <w:rFonts w:ascii="Times New Roman" w:hAnsi="Times New Roman"/>
          <w:color w:val="000000"/>
          <w:sz w:val="28"/>
          <w:szCs w:val="28"/>
          <w:lang w:val="uk-UA"/>
        </w:rPr>
        <w:t>Шумаріна Т.Ф.</w:t>
      </w:r>
      <w:r w:rsidRPr="002355B5">
        <w:rPr>
          <w:rFonts w:ascii="Times New Roman" w:hAnsi="Times New Roman"/>
          <w:sz w:val="28"/>
          <w:szCs w:val="28"/>
          <w:lang w:val="uk-UA"/>
        </w:rPr>
        <w:t xml:space="preserve">__________ </w:t>
      </w:r>
    </w:p>
    <w:p w:rsidR="002355B5" w:rsidRDefault="002355B5" w:rsidP="002355B5">
      <w:pPr>
        <w:spacing w:after="0" w:line="36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2355B5">
        <w:rPr>
          <w:rFonts w:ascii="Times New Roman" w:hAnsi="Times New Roman"/>
          <w:sz w:val="28"/>
          <w:szCs w:val="28"/>
          <w:lang w:val="uk-UA"/>
        </w:rPr>
        <w:t xml:space="preserve">                         Рецензент    </w:t>
      </w:r>
      <w:r w:rsidRPr="002355B5">
        <w:rPr>
          <w:rFonts w:ascii="Times New Roman" w:hAnsi="Times New Roman"/>
          <w:color w:val="000000"/>
          <w:sz w:val="28"/>
          <w:szCs w:val="28"/>
        </w:rPr>
        <w:t xml:space="preserve">д.филол.н., проф. Степанов </w:t>
      </w:r>
      <w:r w:rsidRPr="002355B5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2355B5">
        <w:rPr>
          <w:rFonts w:ascii="Times New Roman" w:hAnsi="Times New Roman"/>
          <w:color w:val="000000"/>
          <w:sz w:val="28"/>
          <w:szCs w:val="28"/>
        </w:rPr>
        <w:t>.М.</w:t>
      </w:r>
    </w:p>
    <w:p w:rsidR="00670356" w:rsidRPr="002355B5" w:rsidRDefault="00670356" w:rsidP="002355B5">
      <w:pPr>
        <w:spacing w:after="0" w:line="360" w:lineRule="auto"/>
        <w:ind w:left="141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524"/>
        <w:gridCol w:w="5266"/>
      </w:tblGrid>
      <w:tr w:rsidR="002355B5" w:rsidRPr="002355B5" w:rsidTr="00670356">
        <w:trPr>
          <w:jc w:val="center"/>
        </w:trPr>
        <w:tc>
          <w:tcPr>
            <w:tcW w:w="5672" w:type="dxa"/>
          </w:tcPr>
          <w:p w:rsidR="002355B5" w:rsidRPr="002355B5" w:rsidRDefault="002355B5" w:rsidP="002355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2355B5" w:rsidRPr="002355B5" w:rsidRDefault="002355B5" w:rsidP="002355B5">
            <w:pPr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2355B5" w:rsidRPr="002355B5" w:rsidRDefault="002355B5" w:rsidP="002355B5">
            <w:pPr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9  від 11.05.2018  р. </w:t>
            </w:r>
          </w:p>
          <w:p w:rsidR="002355B5" w:rsidRPr="002355B5" w:rsidRDefault="002355B5" w:rsidP="002355B5">
            <w:pPr>
              <w:spacing w:before="60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2355B5" w:rsidRPr="002355B5" w:rsidRDefault="002355B5" w:rsidP="002355B5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проф. Степанов Є. М.</w:t>
            </w:r>
          </w:p>
          <w:p w:rsidR="002355B5" w:rsidRPr="002355B5" w:rsidRDefault="002355B5" w:rsidP="002355B5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5341" w:type="dxa"/>
          </w:tcPr>
          <w:p w:rsidR="002355B5" w:rsidRPr="002355B5" w:rsidRDefault="002355B5" w:rsidP="002355B5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 ЕК № 2</w:t>
            </w:r>
          </w:p>
          <w:p w:rsidR="002355B5" w:rsidRPr="002355B5" w:rsidRDefault="002355B5" w:rsidP="002355B5">
            <w:pPr>
              <w:tabs>
                <w:tab w:val="right" w:pos="4462"/>
              </w:tabs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 від       2018 р.</w:t>
            </w: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2355B5" w:rsidRPr="002355B5" w:rsidRDefault="002355B5" w:rsidP="002355B5">
            <w:pPr>
              <w:tabs>
                <w:tab w:val="right" w:pos="4462"/>
              </w:tabs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___/_____</w:t>
            </w:r>
          </w:p>
          <w:p w:rsidR="002355B5" w:rsidRPr="002355B5" w:rsidRDefault="002355B5" w:rsidP="002355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2355B5" w:rsidRPr="002355B5" w:rsidRDefault="002355B5" w:rsidP="002355B5">
            <w:pPr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2355B5" w:rsidRPr="002355B5" w:rsidRDefault="002355B5" w:rsidP="002355B5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355B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2355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проф. Степанов Є. М. </w:t>
            </w:r>
          </w:p>
          <w:p w:rsidR="002355B5" w:rsidRPr="002355B5" w:rsidRDefault="002355B5" w:rsidP="002355B5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2355B5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</w:tr>
    </w:tbl>
    <w:p w:rsidR="00670356" w:rsidRDefault="00670356" w:rsidP="0067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0356">
        <w:rPr>
          <w:rFonts w:ascii="Times New Roman" w:hAnsi="Times New Roman"/>
          <w:b/>
          <w:sz w:val="28"/>
          <w:szCs w:val="28"/>
        </w:rPr>
        <w:t>Одеса – 201</w:t>
      </w:r>
      <w:r w:rsidRPr="00670356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B903E0" w:rsidRPr="00670356" w:rsidRDefault="00670356" w:rsidP="0067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B903E0" w:rsidRPr="00B80E1A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B80E1A" w:rsidRPr="006E3D81" w:rsidRDefault="00A02290" w:rsidP="00B80E1A">
      <w:pPr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Введени</w:t>
      </w:r>
      <w:r w:rsidR="006E3D81">
        <w:rPr>
          <w:rFonts w:ascii="Times New Roman" w:hAnsi="Times New Roman"/>
          <w:color w:val="000000"/>
          <w:sz w:val="28"/>
          <w:szCs w:val="28"/>
        </w:rPr>
        <w:t>е</w:t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  <w:lang w:val="uk-UA"/>
        </w:rPr>
        <w:t>4</w:t>
      </w:r>
    </w:p>
    <w:p w:rsidR="00A02290" w:rsidRPr="006E3D81" w:rsidRDefault="00A02290" w:rsidP="00B80E1A">
      <w:pPr>
        <w:ind w:left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Раздел 1. Языковая агрессия и культура речи</w:t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  <w:lang w:val="uk-UA"/>
        </w:rPr>
        <w:t>7</w:t>
      </w:r>
    </w:p>
    <w:p w:rsidR="00A02290" w:rsidRPr="00A02290" w:rsidRDefault="00A02290" w:rsidP="00B80E1A">
      <w:pPr>
        <w:numPr>
          <w:ilvl w:val="1"/>
          <w:numId w:val="15"/>
        </w:numPr>
        <w:spacing w:beforeLines="30" w:before="72" w:after="0" w:line="360" w:lineRule="auto"/>
        <w:ind w:left="851" w:right="54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02290">
        <w:rPr>
          <w:rFonts w:ascii="Times New Roman" w:hAnsi="Times New Roman"/>
          <w:sz w:val="28"/>
          <w:szCs w:val="28"/>
        </w:rPr>
        <w:t>Виды речевой агрессии в профессиональной и возрастной коммуникации</w:t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D74884">
        <w:rPr>
          <w:rFonts w:ascii="Times New Roman" w:hAnsi="Times New Roman"/>
          <w:sz w:val="28"/>
          <w:szCs w:val="28"/>
          <w:lang w:val="uk-UA"/>
        </w:rPr>
        <w:t>7</w:t>
      </w:r>
    </w:p>
    <w:p w:rsidR="00B80E1A" w:rsidRDefault="00A02290" w:rsidP="00B80E1A">
      <w:pPr>
        <w:numPr>
          <w:ilvl w:val="1"/>
          <w:numId w:val="15"/>
        </w:numPr>
        <w:spacing w:after="0" w:line="360" w:lineRule="auto"/>
        <w:ind w:left="851" w:right="543" w:firstLine="0"/>
        <w:jc w:val="both"/>
        <w:rPr>
          <w:rFonts w:ascii="Times New Roman" w:hAnsi="Times New Roman"/>
          <w:sz w:val="28"/>
          <w:szCs w:val="28"/>
        </w:rPr>
      </w:pPr>
      <w:r w:rsidRPr="00A02290">
        <w:rPr>
          <w:rFonts w:ascii="Times New Roman" w:hAnsi="Times New Roman"/>
          <w:sz w:val="28"/>
          <w:szCs w:val="28"/>
        </w:rPr>
        <w:t xml:space="preserve">Классификация средств вербальной агрессии </w:t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  <w:lang w:val="uk-UA"/>
        </w:rPr>
        <w:t>10</w:t>
      </w:r>
    </w:p>
    <w:p w:rsidR="00A02290" w:rsidRPr="00B80E1A" w:rsidRDefault="00B80E1A" w:rsidP="00B80E1A">
      <w:pPr>
        <w:numPr>
          <w:ilvl w:val="2"/>
          <w:numId w:val="15"/>
        </w:numPr>
        <w:spacing w:after="0" w:line="360" w:lineRule="auto"/>
        <w:ind w:left="851" w:right="5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290" w:rsidRPr="00B80E1A">
        <w:rPr>
          <w:rFonts w:ascii="Times New Roman" w:hAnsi="Times New Roman"/>
          <w:color w:val="000000"/>
          <w:sz w:val="28"/>
          <w:szCs w:val="28"/>
        </w:rPr>
        <w:t>Использование сарказма и иронии</w:t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</w:rPr>
        <w:tab/>
      </w:r>
      <w:r w:rsidR="006E3D81">
        <w:rPr>
          <w:rFonts w:ascii="Times New Roman" w:hAnsi="Times New Roman"/>
          <w:color w:val="000000"/>
          <w:sz w:val="28"/>
          <w:szCs w:val="28"/>
          <w:lang w:val="uk-UA"/>
        </w:rPr>
        <w:t>14</w:t>
      </w:r>
    </w:p>
    <w:p w:rsidR="00A02290" w:rsidRPr="00A96012" w:rsidRDefault="00A02290" w:rsidP="00B80E1A">
      <w:pPr>
        <w:spacing w:beforeLines="30" w:before="72" w:after="0" w:line="360" w:lineRule="auto"/>
        <w:ind w:left="851" w:right="5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1.3</w:t>
      </w:r>
      <w:r w:rsidR="00B80E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290">
        <w:rPr>
          <w:rFonts w:ascii="Times New Roman" w:hAnsi="Times New Roman"/>
          <w:color w:val="000000"/>
          <w:sz w:val="28"/>
          <w:szCs w:val="28"/>
        </w:rPr>
        <w:t xml:space="preserve">Эксплицитная агрессия </w:t>
      </w:r>
      <w:r w:rsidRPr="00A02290">
        <w:rPr>
          <w:rFonts w:ascii="Times New Roman" w:hAnsi="Times New Roman"/>
          <w:sz w:val="28"/>
          <w:szCs w:val="28"/>
        </w:rPr>
        <w:t>в профессиональной и возрастной коммуникации</w:t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6E3D81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  <w:lang w:val="uk-UA"/>
        </w:rPr>
        <w:t>15</w:t>
      </w:r>
    </w:p>
    <w:p w:rsidR="00A02290" w:rsidRPr="00D74884" w:rsidRDefault="00A02290" w:rsidP="00B80E1A">
      <w:pPr>
        <w:pStyle w:val="ae"/>
        <w:numPr>
          <w:ilvl w:val="1"/>
          <w:numId w:val="16"/>
        </w:numPr>
        <w:spacing w:beforeLines="30" w:before="72" w:after="0" w:line="360" w:lineRule="auto"/>
        <w:ind w:left="851" w:right="543" w:firstLine="0"/>
        <w:jc w:val="both"/>
        <w:rPr>
          <w:rFonts w:ascii="Times New Roman" w:hAnsi="Times New Roman"/>
          <w:sz w:val="28"/>
          <w:szCs w:val="28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 xml:space="preserve">Имплицитная агрессия </w:t>
      </w:r>
      <w:r w:rsidRPr="00A02290">
        <w:rPr>
          <w:rFonts w:ascii="Times New Roman" w:hAnsi="Times New Roman"/>
          <w:sz w:val="28"/>
          <w:szCs w:val="28"/>
        </w:rPr>
        <w:t>в профессиональной и возрастной коммуникации</w:t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</w:rPr>
        <w:tab/>
      </w:r>
      <w:r w:rsidR="00A96012">
        <w:rPr>
          <w:rFonts w:ascii="Times New Roman" w:hAnsi="Times New Roman"/>
          <w:sz w:val="28"/>
          <w:szCs w:val="28"/>
          <w:lang w:val="uk-UA"/>
        </w:rPr>
        <w:t>17</w:t>
      </w:r>
    </w:p>
    <w:p w:rsidR="00D74884" w:rsidRPr="00D74884" w:rsidRDefault="00D74884" w:rsidP="00D74884">
      <w:pPr>
        <w:pStyle w:val="ae"/>
        <w:spacing w:beforeLines="30" w:before="72" w:after="0" w:line="360" w:lineRule="auto"/>
        <w:ind w:left="851" w:right="5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1. </w:t>
      </w:r>
      <w:r w:rsidRPr="00D74884">
        <w:rPr>
          <w:rFonts w:ascii="Times New Roman" w:hAnsi="Times New Roman"/>
          <w:sz w:val="28"/>
          <w:szCs w:val="28"/>
        </w:rPr>
        <w:t>Грамматические средства имплицитной агр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74884">
        <w:rPr>
          <w:rFonts w:ascii="Times New Roman" w:hAnsi="Times New Roman"/>
          <w:sz w:val="28"/>
          <w:szCs w:val="28"/>
        </w:rPr>
        <w:t>18</w:t>
      </w:r>
    </w:p>
    <w:p w:rsidR="00D74884" w:rsidRPr="00D74884" w:rsidRDefault="00D74884" w:rsidP="00D74884">
      <w:pPr>
        <w:pStyle w:val="ae"/>
        <w:numPr>
          <w:ilvl w:val="2"/>
          <w:numId w:val="19"/>
        </w:numPr>
        <w:spacing w:beforeLines="30" w:before="72" w:after="0" w:line="360" w:lineRule="auto"/>
        <w:ind w:right="543"/>
        <w:jc w:val="both"/>
        <w:rPr>
          <w:rFonts w:ascii="Times New Roman" w:hAnsi="Times New Roman"/>
          <w:sz w:val="28"/>
          <w:szCs w:val="28"/>
          <w:lang w:val="uk-UA"/>
        </w:rPr>
      </w:pPr>
      <w:r w:rsidRPr="00D74884">
        <w:rPr>
          <w:rFonts w:ascii="Times New Roman" w:hAnsi="Times New Roman"/>
          <w:sz w:val="28"/>
          <w:szCs w:val="28"/>
          <w:lang w:val="uk-UA"/>
        </w:rPr>
        <w:t>Лексические средства имплицитной агресси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D74884">
        <w:rPr>
          <w:rFonts w:ascii="Times New Roman" w:hAnsi="Times New Roman"/>
          <w:sz w:val="28"/>
          <w:szCs w:val="28"/>
          <w:lang w:val="uk-UA"/>
        </w:rPr>
        <w:t>20</w:t>
      </w:r>
    </w:p>
    <w:p w:rsidR="00A02290" w:rsidRPr="001468E7" w:rsidRDefault="00D74884" w:rsidP="00D74884">
      <w:pPr>
        <w:pStyle w:val="ae"/>
        <w:spacing w:beforeLines="30" w:before="72" w:after="0" w:line="360" w:lineRule="auto"/>
        <w:ind w:left="851" w:right="5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5 </w:t>
      </w:r>
      <w:r w:rsidR="00A02290" w:rsidRPr="001468E7">
        <w:rPr>
          <w:rFonts w:ascii="Times New Roman" w:hAnsi="Times New Roman"/>
          <w:color w:val="000000"/>
          <w:sz w:val="28"/>
          <w:szCs w:val="28"/>
        </w:rPr>
        <w:t>Культура речи</w:t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  <w:lang w:val="uk-UA"/>
        </w:rPr>
        <w:t>21</w:t>
      </w:r>
    </w:p>
    <w:p w:rsidR="00A02290" w:rsidRPr="00A96012" w:rsidRDefault="00A02290" w:rsidP="00B80E1A">
      <w:pPr>
        <w:pStyle w:val="ae"/>
        <w:spacing w:after="0" w:line="360" w:lineRule="auto"/>
        <w:ind w:left="851" w:right="5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1.5.1 Культура речи в профессиональной коммуникации</w:t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  <w:lang w:val="uk-UA"/>
        </w:rPr>
        <w:t>22</w:t>
      </w:r>
    </w:p>
    <w:p w:rsidR="00A02290" w:rsidRPr="00A96012" w:rsidRDefault="00A02290" w:rsidP="00B80E1A">
      <w:pPr>
        <w:spacing w:after="0" w:line="360" w:lineRule="auto"/>
        <w:ind w:left="851" w:right="5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1.5.2 Лингвистические признаки провокации</w:t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  <w:lang w:val="uk-UA"/>
        </w:rPr>
        <w:t>28</w:t>
      </w:r>
    </w:p>
    <w:p w:rsidR="00A02290" w:rsidRPr="00A96012" w:rsidRDefault="00A02290" w:rsidP="00B80E1A">
      <w:pPr>
        <w:spacing w:after="0" w:line="360" w:lineRule="auto"/>
        <w:ind w:left="851" w:right="54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1.5.3 Слова-паразиты</w:t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</w:rPr>
        <w:tab/>
      </w:r>
      <w:r w:rsidR="00A96012">
        <w:rPr>
          <w:rFonts w:ascii="Times New Roman" w:hAnsi="Times New Roman"/>
          <w:color w:val="000000"/>
          <w:sz w:val="28"/>
          <w:szCs w:val="28"/>
          <w:lang w:val="uk-UA"/>
        </w:rPr>
        <w:t>35</w:t>
      </w:r>
    </w:p>
    <w:p w:rsidR="00A02290" w:rsidRPr="00D74884" w:rsidRDefault="00A02290" w:rsidP="00B80E1A">
      <w:pPr>
        <w:spacing w:beforeLines="30" w:before="72" w:after="0" w:line="360" w:lineRule="auto"/>
        <w:ind w:left="851" w:right="5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>Выводы к разделу 1</w:t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</w:rPr>
        <w:tab/>
      </w:r>
      <w:r w:rsidR="00D74884">
        <w:rPr>
          <w:rFonts w:ascii="Times New Roman" w:hAnsi="Times New Roman"/>
          <w:color w:val="000000"/>
          <w:sz w:val="28"/>
          <w:szCs w:val="28"/>
          <w:lang w:val="uk-UA"/>
        </w:rPr>
        <w:t>38</w:t>
      </w:r>
    </w:p>
    <w:p w:rsidR="00B80E1A" w:rsidRPr="00D74884" w:rsidRDefault="00A02290" w:rsidP="00B80E1A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/>
        <w:contextualSpacing/>
        <w:jc w:val="both"/>
        <w:rPr>
          <w:color w:val="000000"/>
          <w:sz w:val="28"/>
          <w:szCs w:val="28"/>
          <w:lang w:val="uk-UA"/>
        </w:rPr>
      </w:pPr>
      <w:r w:rsidRPr="00A02290">
        <w:rPr>
          <w:color w:val="000000"/>
          <w:sz w:val="28"/>
          <w:szCs w:val="28"/>
        </w:rPr>
        <w:t>Раздел 2.  Средства выражения языковой агрессии в коммуникации разновозрастных групп</w:t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</w:rPr>
        <w:tab/>
      </w:r>
      <w:r w:rsidR="00D74884">
        <w:rPr>
          <w:color w:val="000000"/>
          <w:sz w:val="28"/>
          <w:szCs w:val="28"/>
          <w:lang w:val="uk-UA"/>
        </w:rPr>
        <w:t>41</w:t>
      </w:r>
    </w:p>
    <w:p w:rsidR="00A02290" w:rsidRPr="00A02290" w:rsidRDefault="00A02290" w:rsidP="00B80E1A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/>
        <w:contextualSpacing/>
        <w:jc w:val="both"/>
        <w:rPr>
          <w:color w:val="000000"/>
          <w:sz w:val="28"/>
          <w:szCs w:val="28"/>
        </w:rPr>
      </w:pPr>
      <w:r w:rsidRPr="00A02290">
        <w:rPr>
          <w:color w:val="000000"/>
          <w:sz w:val="28"/>
          <w:szCs w:val="28"/>
        </w:rPr>
        <w:t>2.1 Употребление эксплицитной лексики в возрастной коммуникации</w:t>
      </w:r>
      <w:r w:rsidR="008F2B7E">
        <w:rPr>
          <w:color w:val="000000"/>
          <w:sz w:val="28"/>
          <w:szCs w:val="28"/>
        </w:rPr>
        <w:t xml:space="preserve"> 41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 xml:space="preserve">2.2 Употребление имплицитной агрессии в возрастной коммуникации </w:t>
      </w:r>
      <w:r w:rsidR="008F2B7E" w:rsidRPr="008F2B7E">
        <w:rPr>
          <w:rFonts w:ascii="Times New Roman" w:hAnsi="Times New Roman"/>
          <w:iCs/>
          <w:color w:val="000000"/>
          <w:sz w:val="28"/>
          <w:szCs w:val="28"/>
        </w:rPr>
        <w:t>44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2.2.1 Грамматические средства</w:t>
      </w:r>
      <w:r w:rsidR="008F2B7E" w:rsidRPr="008F2B7E">
        <w:rPr>
          <w:rFonts w:ascii="Times New Roman" w:hAnsi="Times New Roman"/>
          <w:iCs/>
          <w:color w:val="000000"/>
          <w:sz w:val="28"/>
          <w:szCs w:val="28"/>
        </w:rPr>
        <w:t xml:space="preserve"> имплицитной агрессии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 w:rsidRPr="008F2B7E">
        <w:rPr>
          <w:rFonts w:ascii="Times New Roman" w:hAnsi="Times New Roman"/>
          <w:iCs/>
          <w:color w:val="000000"/>
          <w:sz w:val="28"/>
          <w:szCs w:val="28"/>
        </w:rPr>
        <w:t>44</w:t>
      </w:r>
    </w:p>
    <w:p w:rsidR="00A02290" w:rsidRPr="008F2B7E" w:rsidRDefault="008F2B7E" w:rsidP="00B80E1A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 Лексические </w:t>
      </w:r>
      <w:r w:rsidRPr="008F2B7E">
        <w:rPr>
          <w:iCs/>
          <w:color w:val="000000"/>
          <w:sz w:val="28"/>
          <w:szCs w:val="28"/>
        </w:rPr>
        <w:t>средства имплицитной агрессии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 w:rsidRPr="008F2B7E">
        <w:rPr>
          <w:iCs/>
          <w:color w:val="000000"/>
          <w:sz w:val="28"/>
          <w:szCs w:val="28"/>
        </w:rPr>
        <w:t>44</w:t>
      </w:r>
    </w:p>
    <w:p w:rsidR="00A02290" w:rsidRPr="00A02290" w:rsidRDefault="00A02290" w:rsidP="00B80E1A">
      <w:pPr>
        <w:spacing w:beforeLines="30" w:before="72"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02290"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="008F2B7E" w:rsidRPr="008F2B7E">
        <w:rPr>
          <w:rFonts w:ascii="Times New Roman" w:hAnsi="Times New Roman"/>
          <w:iCs/>
          <w:color w:val="000000"/>
          <w:sz w:val="28"/>
          <w:szCs w:val="28"/>
        </w:rPr>
        <w:t>Использование иронии и сарказма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 w:rsidRPr="008F2B7E">
        <w:rPr>
          <w:rFonts w:ascii="Times New Roman" w:hAnsi="Times New Roman"/>
          <w:iCs/>
          <w:color w:val="000000"/>
          <w:sz w:val="28"/>
          <w:szCs w:val="28"/>
        </w:rPr>
        <w:t>45</w:t>
      </w:r>
    </w:p>
    <w:p w:rsidR="00A02290" w:rsidRPr="008F2B7E" w:rsidRDefault="00A02290" w:rsidP="00B80E1A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A02290">
        <w:rPr>
          <w:sz w:val="28"/>
          <w:szCs w:val="28"/>
          <w:shd w:val="clear" w:color="auto" w:fill="FFFFFF"/>
        </w:rPr>
        <w:t>Выводы к разделу 2</w:t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</w:rPr>
        <w:tab/>
      </w:r>
      <w:r w:rsidR="008F2B7E">
        <w:rPr>
          <w:sz w:val="28"/>
          <w:szCs w:val="28"/>
          <w:shd w:val="clear" w:color="auto" w:fill="FFFFFF"/>
          <w:lang w:val="uk-UA"/>
        </w:rPr>
        <w:t>49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Раздел 3. Средства выражения языковой агрессии в профессиональной коммуникации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  <w:lang w:val="uk-UA"/>
        </w:rPr>
        <w:t>50</w:t>
      </w:r>
    </w:p>
    <w:p w:rsidR="00A02290" w:rsidRPr="008F2B7E" w:rsidRDefault="00A02290" w:rsidP="00B80E1A">
      <w:pPr>
        <w:ind w:left="85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3.1.Нарушение норм речевого этикета в профессиональном общении работниками внутренних дел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  <w:lang w:val="uk-UA"/>
        </w:rPr>
        <w:t>50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022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2 Нарушение норм речевого этикета в профессиональном общении работников сферы массовой коммуникации</w:t>
      </w:r>
      <w:r w:rsidR="008F2B7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F2B7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F2B7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F2B7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F2B7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F2B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6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3.3 Способы избегания нарушений норм культуры речи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  <w:lang w:val="uk-UA"/>
        </w:rPr>
        <w:t>61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Выводы к разделу 3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  <w:lang w:val="uk-UA"/>
        </w:rPr>
        <w:t>64</w:t>
      </w:r>
    </w:p>
    <w:p w:rsidR="00A02290" w:rsidRPr="008F2B7E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Заключение</w:t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</w:rPr>
        <w:tab/>
      </w:r>
      <w:r w:rsidR="008F2B7E">
        <w:rPr>
          <w:rFonts w:ascii="Times New Roman" w:hAnsi="Times New Roman"/>
          <w:iCs/>
          <w:color w:val="000000"/>
          <w:sz w:val="28"/>
          <w:szCs w:val="28"/>
          <w:lang w:val="uk-UA"/>
        </w:rPr>
        <w:t>66</w:t>
      </w:r>
    </w:p>
    <w:p w:rsidR="00A02290" w:rsidRDefault="00A02290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02290">
        <w:rPr>
          <w:rFonts w:ascii="Times New Roman" w:hAnsi="Times New Roman"/>
          <w:iCs/>
          <w:color w:val="000000"/>
          <w:sz w:val="28"/>
          <w:szCs w:val="28"/>
        </w:rPr>
        <w:t>Список использованной литературы</w:t>
      </w:r>
    </w:p>
    <w:p w:rsidR="006E4085" w:rsidRPr="006E4085" w:rsidRDefault="006E4085" w:rsidP="00B80E1A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Приложение</w:t>
      </w:r>
    </w:p>
    <w:p w:rsidR="00B903E0" w:rsidRPr="000637AD" w:rsidRDefault="00B903E0" w:rsidP="00914051">
      <w:pPr>
        <w:spacing w:beforeLines="30" w:before="72" w:after="0" w:line="360" w:lineRule="auto"/>
        <w:ind w:left="851" w:right="543" w:firstLine="567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72F1C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5B458C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A81C88" w:rsidRPr="00772F1C" w:rsidRDefault="00A81C88" w:rsidP="00914051">
      <w:pPr>
        <w:pStyle w:val="a4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 xml:space="preserve">Проявление речевой агрессии </w:t>
      </w:r>
      <w:r w:rsidR="0076413D">
        <w:rPr>
          <w:color w:val="000000"/>
          <w:sz w:val="28"/>
          <w:szCs w:val="28"/>
        </w:rPr>
        <w:t xml:space="preserve">и нарушений культуры речи </w:t>
      </w:r>
      <w:r w:rsidRPr="00772F1C">
        <w:rPr>
          <w:color w:val="000000"/>
          <w:sz w:val="28"/>
          <w:szCs w:val="28"/>
        </w:rPr>
        <w:t xml:space="preserve">в современном обществе - явление повсеместное. Это происходит по многим причинам: снижение контроля за соблюдением речевых, лексических, этических норм; социальные, психологические предпосылки; снижение культурного уровня населения. Речевая агрессия - явление многогранное, которое может затронуть практически все сферы жизни человека по причине того, что общение фигурирует во всех сферах. </w:t>
      </w:r>
    </w:p>
    <w:p w:rsidR="00A81C88" w:rsidRPr="00CC3958" w:rsidRDefault="00A81C88" w:rsidP="009448D7">
      <w:pPr>
        <w:pStyle w:val="a4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>Речевая агрессия - осуществляемое средствами языка воздействие на сознание адресата, а именно: явное и настойчивое навязывание собеседнику определенной точки зрения, лишающее его выбора и возможности сделать собственный вывод, самостоятельно проанализировать факты.</w:t>
      </w:r>
      <w:r w:rsidR="009448D7" w:rsidRPr="009448D7">
        <w:rPr>
          <w:color w:val="000000"/>
          <w:sz w:val="28"/>
          <w:szCs w:val="28"/>
        </w:rPr>
        <w:t xml:space="preserve"> </w:t>
      </w:r>
      <w:hyperlink r:id="rId8" w:history="1">
        <w:r w:rsidR="009448D7">
          <w:rPr>
            <w:color w:val="000000"/>
            <w:sz w:val="28"/>
            <w:szCs w:val="28"/>
          </w:rPr>
          <w:t>[</w:t>
        </w:r>
        <w:r w:rsidR="009448D7" w:rsidRPr="00CC3958">
          <w:rPr>
            <w:color w:val="000000"/>
            <w:sz w:val="28"/>
            <w:szCs w:val="28"/>
          </w:rPr>
          <w:t>1</w:t>
        </w:r>
        <w:r w:rsidR="009448D7" w:rsidRPr="009448D7">
          <w:rPr>
            <w:color w:val="000000"/>
            <w:sz w:val="28"/>
            <w:szCs w:val="28"/>
          </w:rPr>
          <w:t>]</w:t>
        </w:r>
      </w:hyperlink>
    </w:p>
    <w:p w:rsidR="00A81C88" w:rsidRPr="00CC3958" w:rsidRDefault="00A81C88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чевая агрессия -</w:t>
      </w:r>
      <w:r w:rsidRPr="0077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е языковых средств для выражения неприязни, враждебности; манера речи, оскорбляющая ч</w:t>
      </w:r>
      <w:r w:rsidR="00764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е-либо самолюбие, достоинство.</w:t>
      </w:r>
      <w:r w:rsidR="009448D7" w:rsidRPr="009448D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9448D7">
          <w:rPr>
            <w:color w:val="000000"/>
            <w:sz w:val="28"/>
            <w:szCs w:val="28"/>
          </w:rPr>
          <w:t>[</w:t>
        </w:r>
        <w:r w:rsidR="009448D7" w:rsidRPr="00CC3958">
          <w:rPr>
            <w:color w:val="000000"/>
            <w:sz w:val="28"/>
            <w:szCs w:val="28"/>
          </w:rPr>
          <w:t>4</w:t>
        </w:r>
        <w:r w:rsidR="009448D7" w:rsidRPr="009448D7">
          <w:rPr>
            <w:rFonts w:ascii="Times New Roman" w:hAnsi="Times New Roman"/>
            <w:color w:val="000000"/>
            <w:sz w:val="28"/>
            <w:szCs w:val="28"/>
          </w:rPr>
          <w:t>]</w:t>
        </w:r>
      </w:hyperlink>
    </w:p>
    <w:p w:rsidR="00A81C88" w:rsidRPr="00772F1C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>Другие определения речевой агрессии исходят из понимания ее как многоаспектного явления, включающего в себя психологические, социальные и политические составляющие:</w:t>
      </w:r>
    </w:p>
    <w:p w:rsidR="00A81C88" w:rsidRPr="00772F1C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>- явное и настойчивое навязывание собеседнику определенной точки зрения;</w:t>
      </w:r>
    </w:p>
    <w:p w:rsidR="00A81C88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>- неаргументированное или недостаточно аргументированное открытое или латентное вербальное воздействие на адресата с целью изменения его ценностных установок (ментальных, идеологических, оценочных и т. д.) или поражение в полемике;</w:t>
      </w:r>
    </w:p>
    <w:p w:rsidR="000A4059" w:rsidRPr="00772F1C" w:rsidRDefault="000A4059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 агрессией на агрессию;</w:t>
      </w:r>
    </w:p>
    <w:p w:rsidR="00A81C88" w:rsidRPr="00CC3958" w:rsidRDefault="00A81C88" w:rsidP="00914051">
      <w:pPr>
        <w:pStyle w:val="a4"/>
        <w:shd w:val="clear" w:color="auto" w:fill="FFFFFF"/>
        <w:tabs>
          <w:tab w:val="left" w:pos="9923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772F1C">
        <w:rPr>
          <w:color w:val="000000"/>
          <w:sz w:val="28"/>
          <w:szCs w:val="28"/>
        </w:rPr>
        <w:t>- намеренная нацеленность на оскорбление или отрицательное воздействие с целью причинения вреда человеку.</w:t>
      </w:r>
      <w:r w:rsidR="009448D7" w:rsidRPr="001C7039">
        <w:rPr>
          <w:color w:val="000000"/>
          <w:sz w:val="28"/>
          <w:szCs w:val="28"/>
        </w:rPr>
        <w:t xml:space="preserve"> </w:t>
      </w:r>
      <w:hyperlink r:id="rId10" w:history="1">
        <w:r w:rsidR="009448D7">
          <w:rPr>
            <w:color w:val="000000"/>
            <w:sz w:val="28"/>
            <w:szCs w:val="28"/>
          </w:rPr>
          <w:t>[</w:t>
        </w:r>
        <w:r w:rsidR="009448D7" w:rsidRPr="00CC3958">
          <w:rPr>
            <w:color w:val="000000"/>
            <w:sz w:val="28"/>
            <w:szCs w:val="28"/>
          </w:rPr>
          <w:t>8</w:t>
        </w:r>
        <w:r w:rsidR="009448D7" w:rsidRPr="009448D7">
          <w:rPr>
            <w:color w:val="000000"/>
            <w:sz w:val="28"/>
            <w:szCs w:val="28"/>
          </w:rPr>
          <w:t>]</w:t>
        </w:r>
      </w:hyperlink>
    </w:p>
    <w:p w:rsidR="00F012E0" w:rsidRDefault="00F012E0" w:rsidP="00914051">
      <w:pPr>
        <w:pStyle w:val="a4"/>
        <w:shd w:val="clear" w:color="auto" w:fill="FFFFFF"/>
        <w:tabs>
          <w:tab w:val="left" w:pos="9923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F012E0">
        <w:rPr>
          <w:color w:val="000000"/>
          <w:sz w:val="28"/>
          <w:szCs w:val="28"/>
        </w:rPr>
        <w:t xml:space="preserve">Проблема культуры речи в ее широком смысле – это проблема литературного языка. При рассмотрении культуры речи на современном этапе, на первый план выступают такие проблемы, как национальная </w:t>
      </w:r>
      <w:r w:rsidRPr="00F012E0">
        <w:rPr>
          <w:color w:val="000000"/>
          <w:sz w:val="28"/>
          <w:szCs w:val="28"/>
        </w:rPr>
        <w:lastRenderedPageBreak/>
        <w:t>речевая культура, речевая культура конкретного национального общества определенной (современной) эпохи, социальных групп, общностей, сообществ, культура речи отдельного человека (индивида) – члена общества.</w:t>
      </w:r>
    </w:p>
    <w:p w:rsidR="000A45FD" w:rsidRDefault="00876FAB" w:rsidP="00914051">
      <w:pPr>
        <w:pStyle w:val="a4"/>
        <w:shd w:val="clear" w:color="auto" w:fill="FFFFFF"/>
        <w:tabs>
          <w:tab w:val="left" w:pos="9923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в рамках государственной бюджетной темы «Функционирование единиц русского языка в разных лингвокультурных пространствах» кафед</w:t>
      </w:r>
      <w:r w:rsidR="00A90C3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ы русского языка Одесского национ</w:t>
      </w:r>
      <w:r w:rsidR="00A90C3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ьного университета имени И.И. Мечникова, государственная регистрация 0116</w:t>
      </w:r>
      <w:r>
        <w:rPr>
          <w:color w:val="000000"/>
          <w:sz w:val="28"/>
          <w:szCs w:val="28"/>
          <w:lang w:val="en-US"/>
        </w:rPr>
        <w:t>U</w:t>
      </w:r>
      <w:r w:rsidRPr="00876FAB">
        <w:rPr>
          <w:color w:val="000000"/>
          <w:sz w:val="28"/>
          <w:szCs w:val="28"/>
        </w:rPr>
        <w:t>000907 (</w:t>
      </w:r>
      <w:r>
        <w:rPr>
          <w:color w:val="000000"/>
          <w:sz w:val="28"/>
          <w:szCs w:val="28"/>
        </w:rPr>
        <w:t>№152)</w:t>
      </w:r>
      <w:r w:rsidR="00C85D63">
        <w:rPr>
          <w:color w:val="000000"/>
          <w:sz w:val="28"/>
          <w:szCs w:val="28"/>
        </w:rPr>
        <w:t>.</w:t>
      </w:r>
    </w:p>
    <w:p w:rsidR="00012BB3" w:rsidRPr="00A90C3D" w:rsidRDefault="00012BB3" w:rsidP="00914051">
      <w:pPr>
        <w:pStyle w:val="a4"/>
        <w:shd w:val="clear" w:color="auto" w:fill="FFFFFF"/>
        <w:tabs>
          <w:tab w:val="left" w:pos="9923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012BB3">
        <w:rPr>
          <w:color w:val="000000"/>
          <w:sz w:val="28"/>
          <w:szCs w:val="28"/>
        </w:rPr>
        <w:t>По материалам исследования опубликована статья в зарубежном научном сборнике</w:t>
      </w:r>
      <w:r>
        <w:rPr>
          <w:color w:val="000000"/>
          <w:sz w:val="28"/>
          <w:szCs w:val="28"/>
        </w:rPr>
        <w:t xml:space="preserve"> </w:t>
      </w:r>
      <w:r w:rsidR="00072B85">
        <w:rPr>
          <w:color w:val="000000"/>
          <w:sz w:val="28"/>
          <w:szCs w:val="28"/>
          <w:lang w:val="uk-UA"/>
        </w:rPr>
        <w:t>(Беларусь).</w:t>
      </w:r>
      <w:r>
        <w:rPr>
          <w:color w:val="000000"/>
          <w:sz w:val="28"/>
          <w:szCs w:val="28"/>
        </w:rPr>
        <w:t xml:space="preserve"> </w:t>
      </w:r>
    </w:p>
    <w:p w:rsidR="00A81C88" w:rsidRDefault="00A81C88" w:rsidP="00914051">
      <w:pPr>
        <w:pStyle w:val="a4"/>
        <w:shd w:val="clear" w:color="auto" w:fill="FFFFFF"/>
        <w:tabs>
          <w:tab w:val="left" w:pos="9923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FF0000"/>
          <w:sz w:val="28"/>
          <w:szCs w:val="28"/>
        </w:rPr>
      </w:pPr>
      <w:r w:rsidRPr="00DB32CA">
        <w:rPr>
          <w:i/>
          <w:color w:val="000000"/>
          <w:sz w:val="28"/>
          <w:szCs w:val="28"/>
        </w:rPr>
        <w:t>Актуальность темы</w:t>
      </w:r>
      <w:r w:rsidRPr="00772F1C">
        <w:rPr>
          <w:color w:val="000000"/>
          <w:sz w:val="28"/>
          <w:szCs w:val="28"/>
        </w:rPr>
        <w:t xml:space="preserve"> исследования обусловлена тем, что общественная жизнь немыслима без столкновения интересов, конфликтов и агрессии. На протяжении последних лет, с того времени, как появился такой ресурс, как </w:t>
      </w:r>
      <w:r w:rsidRPr="00B7770B">
        <w:rPr>
          <w:color w:val="000000"/>
          <w:sz w:val="28"/>
          <w:szCs w:val="28"/>
        </w:rPr>
        <w:t>Ин</w:t>
      </w:r>
      <w:r w:rsidRPr="00772F1C">
        <w:rPr>
          <w:color w:val="000000"/>
          <w:sz w:val="28"/>
          <w:szCs w:val="28"/>
        </w:rPr>
        <w:t>тернет, в обществе нередким явлением стала агрессия (особенно анонимная), которая влечёт за собой негативные последствия не только в виртуальном, но и в реальном мире. Степень разработанности этой темы на данный момент мала. Пока явление агрессии рассматривалось лишь в отдельных отраслях, таких как: агрессия в семье, в обществе, СМИ и т. д.</w:t>
      </w:r>
      <w:r>
        <w:rPr>
          <w:color w:val="FF0000"/>
          <w:sz w:val="28"/>
          <w:szCs w:val="28"/>
        </w:rPr>
        <w:t xml:space="preserve"> </w:t>
      </w:r>
      <w:r w:rsidR="00F012E0" w:rsidRPr="00B7770B">
        <w:rPr>
          <w:color w:val="000000"/>
          <w:sz w:val="28"/>
          <w:szCs w:val="28"/>
        </w:rPr>
        <w:t xml:space="preserve">Также немалую роль играет речевая агрессия и нарушение культуры речи в профессиональном аспекте, особенно в сферах, </w:t>
      </w:r>
      <w:r w:rsidR="00216313" w:rsidRPr="00B7770B">
        <w:rPr>
          <w:color w:val="000000"/>
          <w:sz w:val="28"/>
          <w:szCs w:val="28"/>
        </w:rPr>
        <w:t>непосредственного контакта сотрудников правоохранительных органов</w:t>
      </w:r>
      <w:r w:rsidR="00F012E0" w:rsidRPr="00B7770B">
        <w:rPr>
          <w:color w:val="000000"/>
          <w:sz w:val="28"/>
          <w:szCs w:val="28"/>
        </w:rPr>
        <w:t xml:space="preserve"> с </w:t>
      </w:r>
      <w:r w:rsidR="00216313" w:rsidRPr="00B7770B">
        <w:rPr>
          <w:color w:val="000000"/>
          <w:sz w:val="28"/>
          <w:szCs w:val="28"/>
        </w:rPr>
        <w:t>населением.</w:t>
      </w:r>
      <w:r w:rsidR="00F012E0" w:rsidRPr="00B7770B">
        <w:rPr>
          <w:color w:val="000000"/>
          <w:sz w:val="28"/>
          <w:szCs w:val="28"/>
        </w:rPr>
        <w:t xml:space="preserve"> </w:t>
      </w:r>
    </w:p>
    <w:p w:rsidR="00A81C88" w:rsidRPr="00F012E0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B32CA">
        <w:rPr>
          <w:i/>
          <w:color w:val="000000"/>
          <w:sz w:val="28"/>
          <w:szCs w:val="28"/>
          <w:shd w:val="clear" w:color="auto" w:fill="FFFFFF"/>
        </w:rPr>
        <w:t>Объектом</w:t>
      </w:r>
      <w:r w:rsidRPr="001C7039">
        <w:rPr>
          <w:color w:val="000000"/>
          <w:sz w:val="28"/>
          <w:szCs w:val="28"/>
          <w:shd w:val="clear" w:color="auto" w:fill="FFFFFF"/>
        </w:rPr>
        <w:t xml:space="preserve"> </w:t>
      </w:r>
      <w:r w:rsidRPr="00BE5F80">
        <w:rPr>
          <w:color w:val="000000"/>
          <w:sz w:val="28"/>
          <w:szCs w:val="28"/>
          <w:shd w:val="clear" w:color="auto" w:fill="FFFFFF"/>
        </w:rPr>
        <w:t>исследования</w:t>
      </w:r>
      <w:r w:rsidRPr="00772F1C">
        <w:rPr>
          <w:color w:val="000000"/>
          <w:sz w:val="28"/>
          <w:szCs w:val="28"/>
          <w:shd w:val="clear" w:color="auto" w:fill="FFFFFF"/>
        </w:rPr>
        <w:t xml:space="preserve"> являются </w:t>
      </w:r>
      <w:r w:rsidRPr="00B7770B">
        <w:rPr>
          <w:color w:val="000000"/>
          <w:sz w:val="28"/>
          <w:szCs w:val="28"/>
          <w:shd w:val="clear" w:color="auto" w:fill="FFFFFF"/>
        </w:rPr>
        <w:t>речевая агрессия,</w:t>
      </w:r>
      <w:r w:rsidRPr="00772F1C">
        <w:rPr>
          <w:color w:val="000000"/>
          <w:sz w:val="28"/>
          <w:szCs w:val="28"/>
          <w:shd w:val="clear" w:color="auto" w:fill="FFFFFF"/>
        </w:rPr>
        <w:t xml:space="preserve"> цель которой заключается в намеренном оскорблении, причинении вреда адресату речи, моральном подавлении речевого партнера или выражении негативных эмоций и чувст</w:t>
      </w:r>
      <w:r>
        <w:rPr>
          <w:color w:val="000000"/>
          <w:sz w:val="28"/>
          <w:szCs w:val="28"/>
          <w:shd w:val="clear" w:color="auto" w:fill="FFFFFF"/>
        </w:rPr>
        <w:t>в.</w:t>
      </w:r>
    </w:p>
    <w:p w:rsidR="00A81C88" w:rsidRPr="00B7770B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DB32CA">
        <w:rPr>
          <w:bCs/>
          <w:i/>
          <w:color w:val="000000"/>
          <w:sz w:val="28"/>
          <w:szCs w:val="28"/>
          <w:shd w:val="clear" w:color="auto" w:fill="FFFFFF"/>
        </w:rPr>
        <w:t>Предметом</w:t>
      </w:r>
      <w:r w:rsidRPr="00B7770B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7770B">
        <w:rPr>
          <w:color w:val="000000"/>
          <w:sz w:val="28"/>
          <w:szCs w:val="28"/>
          <w:shd w:val="clear" w:color="auto" w:fill="FFFFFF"/>
        </w:rPr>
        <w:t xml:space="preserve">исследования являются способы выражения речевой агрессии </w:t>
      </w:r>
      <w:r w:rsidR="00F012E0" w:rsidRPr="00B7770B">
        <w:rPr>
          <w:color w:val="000000"/>
          <w:sz w:val="28"/>
          <w:szCs w:val="28"/>
          <w:shd w:val="clear" w:color="auto" w:fill="FFFFFF"/>
        </w:rPr>
        <w:t>и нарушений культуры речи</w:t>
      </w:r>
      <w:r w:rsidR="00584F7C">
        <w:rPr>
          <w:color w:val="000000"/>
          <w:sz w:val="28"/>
          <w:szCs w:val="28"/>
          <w:shd w:val="clear" w:color="auto" w:fill="FFFFFF"/>
        </w:rPr>
        <w:t xml:space="preserve"> коммуникации разновоз</w:t>
      </w:r>
      <w:r w:rsidR="00216313" w:rsidRPr="00B7770B">
        <w:rPr>
          <w:color w:val="000000"/>
          <w:sz w:val="28"/>
          <w:szCs w:val="28"/>
          <w:shd w:val="clear" w:color="auto" w:fill="FFFFFF"/>
        </w:rPr>
        <w:t>растных групп</w:t>
      </w:r>
      <w:r w:rsidR="00F012E0" w:rsidRPr="00B7770B">
        <w:rPr>
          <w:color w:val="000000"/>
          <w:sz w:val="28"/>
          <w:szCs w:val="28"/>
        </w:rPr>
        <w:t xml:space="preserve">, а также в профессиональной </w:t>
      </w:r>
      <w:r w:rsidR="00216313" w:rsidRPr="00B7770B">
        <w:rPr>
          <w:color w:val="000000"/>
          <w:sz w:val="28"/>
          <w:szCs w:val="28"/>
        </w:rPr>
        <w:t>коммуникации</w:t>
      </w:r>
      <w:r w:rsidR="00F012E0" w:rsidRPr="00B7770B">
        <w:rPr>
          <w:color w:val="000000"/>
          <w:sz w:val="28"/>
          <w:szCs w:val="28"/>
        </w:rPr>
        <w:t xml:space="preserve"> (на материале речи сотрудников внутренних дел</w:t>
      </w:r>
      <w:r w:rsidR="001C7039" w:rsidRPr="00B7770B">
        <w:rPr>
          <w:color w:val="000000"/>
          <w:sz w:val="28"/>
          <w:szCs w:val="28"/>
        </w:rPr>
        <w:t xml:space="preserve"> (</w:t>
      </w:r>
      <w:r w:rsidR="00D67002" w:rsidRPr="00B7770B">
        <w:rPr>
          <w:color w:val="000000"/>
          <w:sz w:val="28"/>
          <w:szCs w:val="28"/>
        </w:rPr>
        <w:t>младшего и с</w:t>
      </w:r>
      <w:r w:rsidR="00685D64" w:rsidRPr="00B7770B">
        <w:rPr>
          <w:color w:val="000000"/>
          <w:sz w:val="28"/>
          <w:szCs w:val="28"/>
        </w:rPr>
        <w:t>реднего</w:t>
      </w:r>
      <w:r w:rsidR="00D67002" w:rsidRPr="00B7770B">
        <w:rPr>
          <w:color w:val="000000"/>
          <w:sz w:val="28"/>
          <w:szCs w:val="28"/>
        </w:rPr>
        <w:t xml:space="preserve"> составов</w:t>
      </w:r>
      <w:r w:rsidR="001C7039" w:rsidRPr="00B7770B">
        <w:rPr>
          <w:color w:val="000000"/>
          <w:sz w:val="28"/>
          <w:szCs w:val="28"/>
        </w:rPr>
        <w:t xml:space="preserve">, а также </w:t>
      </w:r>
      <w:r w:rsidR="00584F7C">
        <w:rPr>
          <w:color w:val="000000"/>
          <w:sz w:val="28"/>
          <w:szCs w:val="28"/>
        </w:rPr>
        <w:t>сотрудников сферы массовой коммуникации</w:t>
      </w:r>
      <w:r w:rsidR="00F012E0" w:rsidRPr="00B7770B">
        <w:rPr>
          <w:color w:val="000000"/>
          <w:sz w:val="28"/>
          <w:szCs w:val="28"/>
        </w:rPr>
        <w:t>)</w:t>
      </w:r>
      <w:r w:rsidRPr="00B7770B">
        <w:rPr>
          <w:color w:val="000000"/>
          <w:sz w:val="28"/>
          <w:szCs w:val="28"/>
          <w:shd w:val="clear" w:color="auto" w:fill="FFFFFF"/>
        </w:rPr>
        <w:t>.</w:t>
      </w:r>
    </w:p>
    <w:p w:rsidR="00A81C88" w:rsidRPr="00B7770B" w:rsidRDefault="00A81C88" w:rsidP="00914051">
      <w:pPr>
        <w:pStyle w:val="a4"/>
        <w:tabs>
          <w:tab w:val="left" w:pos="567"/>
          <w:tab w:val="left" w:pos="851"/>
        </w:tabs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DB32CA">
        <w:rPr>
          <w:i/>
          <w:color w:val="000000"/>
          <w:sz w:val="28"/>
          <w:szCs w:val="28"/>
        </w:rPr>
        <w:lastRenderedPageBreak/>
        <w:t xml:space="preserve">Цель </w:t>
      </w:r>
      <w:r w:rsidRPr="00B7770B">
        <w:rPr>
          <w:color w:val="000000"/>
          <w:sz w:val="28"/>
          <w:szCs w:val="28"/>
        </w:rPr>
        <w:t xml:space="preserve">данной работы – доказать существование вариантности в выборе языковых средств выражения агрессии </w:t>
      </w:r>
      <w:r w:rsidR="00216313" w:rsidRPr="00B7770B">
        <w:rPr>
          <w:color w:val="000000"/>
          <w:sz w:val="28"/>
          <w:szCs w:val="28"/>
        </w:rPr>
        <w:t>разно</w:t>
      </w:r>
      <w:r w:rsidRPr="00B7770B">
        <w:rPr>
          <w:color w:val="000000"/>
          <w:sz w:val="28"/>
          <w:szCs w:val="28"/>
        </w:rPr>
        <w:t>возрастными</w:t>
      </w:r>
      <w:r w:rsidR="00F012E0" w:rsidRPr="00B7770B">
        <w:rPr>
          <w:color w:val="000000"/>
          <w:sz w:val="28"/>
          <w:szCs w:val="28"/>
        </w:rPr>
        <w:t xml:space="preserve"> и профессиональными </w:t>
      </w:r>
      <w:r w:rsidR="00216313" w:rsidRPr="00B7770B">
        <w:rPr>
          <w:color w:val="000000"/>
          <w:sz w:val="28"/>
          <w:szCs w:val="28"/>
        </w:rPr>
        <w:t>общностями</w:t>
      </w:r>
      <w:r w:rsidRPr="00B7770B">
        <w:rPr>
          <w:color w:val="000000"/>
          <w:sz w:val="28"/>
          <w:szCs w:val="28"/>
        </w:rPr>
        <w:t xml:space="preserve"> в соврем</w:t>
      </w:r>
      <w:r w:rsidR="00545EF2" w:rsidRPr="00B7770B">
        <w:rPr>
          <w:color w:val="000000"/>
          <w:sz w:val="28"/>
          <w:szCs w:val="28"/>
        </w:rPr>
        <w:t>енной</w:t>
      </w:r>
      <w:r w:rsidR="00F012E0" w:rsidRPr="00B7770B">
        <w:rPr>
          <w:color w:val="000000"/>
          <w:sz w:val="28"/>
          <w:szCs w:val="28"/>
        </w:rPr>
        <w:t xml:space="preserve"> конфликтной коммуникации.</w:t>
      </w:r>
    </w:p>
    <w:p w:rsidR="00A81C88" w:rsidRPr="00B7770B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</w:rPr>
      </w:pPr>
      <w:r w:rsidRPr="00B7770B">
        <w:rPr>
          <w:color w:val="000000"/>
          <w:sz w:val="28"/>
          <w:szCs w:val="28"/>
        </w:rPr>
        <w:t xml:space="preserve">Данная цель предопределила решение следующих </w:t>
      </w:r>
      <w:r w:rsidRPr="00312B1F">
        <w:rPr>
          <w:i/>
          <w:color w:val="000000"/>
          <w:sz w:val="28"/>
          <w:szCs w:val="28"/>
        </w:rPr>
        <w:t>задач</w:t>
      </w:r>
      <w:r w:rsidRPr="00B7770B">
        <w:rPr>
          <w:color w:val="000000"/>
          <w:sz w:val="28"/>
          <w:szCs w:val="28"/>
        </w:rPr>
        <w:t>:</w:t>
      </w:r>
    </w:p>
    <w:p w:rsidR="00A81C88" w:rsidRPr="00B7770B" w:rsidRDefault="00A81C88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770B">
        <w:rPr>
          <w:color w:val="000000"/>
          <w:sz w:val="28"/>
          <w:szCs w:val="28"/>
        </w:rPr>
        <w:t xml:space="preserve">1. </w:t>
      </w:r>
      <w:r w:rsidRPr="00B7770B">
        <w:rPr>
          <w:rFonts w:ascii="Times New Roman" w:hAnsi="Times New Roman"/>
          <w:color w:val="000000"/>
          <w:sz w:val="28"/>
          <w:szCs w:val="28"/>
        </w:rPr>
        <w:t>Определить основные языковые средства выражения агрессии</w:t>
      </w:r>
      <w:r w:rsidR="004857DD" w:rsidRPr="00B7770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16313" w:rsidRPr="00B7770B">
        <w:rPr>
          <w:rFonts w:ascii="Times New Roman" w:hAnsi="Times New Roman"/>
          <w:color w:val="000000"/>
          <w:sz w:val="28"/>
          <w:szCs w:val="28"/>
        </w:rPr>
        <w:t>конфликтной</w:t>
      </w:r>
      <w:r w:rsidR="00F012E0" w:rsidRPr="00B7770B">
        <w:rPr>
          <w:rFonts w:ascii="Times New Roman" w:hAnsi="Times New Roman"/>
          <w:color w:val="000000"/>
          <w:sz w:val="28"/>
          <w:szCs w:val="28"/>
        </w:rPr>
        <w:t xml:space="preserve"> профессиональной</w:t>
      </w:r>
      <w:r w:rsidR="00216313" w:rsidRPr="00B7770B">
        <w:rPr>
          <w:rFonts w:ascii="Times New Roman" w:hAnsi="Times New Roman"/>
          <w:color w:val="000000"/>
          <w:sz w:val="28"/>
          <w:szCs w:val="28"/>
        </w:rPr>
        <w:t xml:space="preserve"> и разновозрастной коммуникации</w:t>
      </w:r>
      <w:r w:rsidRPr="00B7770B">
        <w:rPr>
          <w:rFonts w:ascii="Times New Roman" w:hAnsi="Times New Roman"/>
          <w:color w:val="000000"/>
          <w:sz w:val="28"/>
          <w:szCs w:val="28"/>
        </w:rPr>
        <w:t>;</w:t>
      </w:r>
    </w:p>
    <w:p w:rsidR="00A81C88" w:rsidRPr="00B7770B" w:rsidRDefault="004857DD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770B">
        <w:rPr>
          <w:rFonts w:ascii="Times New Roman" w:hAnsi="Times New Roman"/>
          <w:color w:val="000000"/>
          <w:sz w:val="28"/>
          <w:szCs w:val="28"/>
        </w:rPr>
        <w:t>2.</w:t>
      </w:r>
      <w:r w:rsidR="00584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Выявить </w:t>
      </w:r>
      <w:r w:rsidR="00A81C88" w:rsidRPr="00B7770B">
        <w:rPr>
          <w:rFonts w:ascii="Times New Roman" w:hAnsi="Times New Roman"/>
          <w:color w:val="000000"/>
          <w:sz w:val="28"/>
          <w:szCs w:val="28"/>
        </w:rPr>
        <w:t>эксплицитные и имплицитные языковые средства проявления агрессии в молодежной группе;</w:t>
      </w:r>
    </w:p>
    <w:p w:rsidR="00A81C88" w:rsidRPr="00B7770B" w:rsidRDefault="00A81C88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770B">
        <w:rPr>
          <w:rFonts w:ascii="Times New Roman" w:hAnsi="Times New Roman"/>
          <w:color w:val="000000"/>
          <w:sz w:val="28"/>
          <w:szCs w:val="28"/>
        </w:rPr>
        <w:t>3.</w:t>
      </w:r>
      <w:r w:rsidR="00584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Указать </w:t>
      </w:r>
      <w:r w:rsidR="00216313" w:rsidRPr="00B7770B">
        <w:rPr>
          <w:rFonts w:ascii="Times New Roman" w:hAnsi="Times New Roman"/>
          <w:color w:val="000000"/>
          <w:sz w:val="28"/>
          <w:szCs w:val="28"/>
        </w:rPr>
        <w:t xml:space="preserve">языковые 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средства реализации конфликта представителями геронтной группы. </w:t>
      </w:r>
    </w:p>
    <w:p w:rsidR="00D67002" w:rsidRPr="00B7770B" w:rsidRDefault="00550B28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770B">
        <w:rPr>
          <w:rFonts w:ascii="Times New Roman" w:hAnsi="Times New Roman"/>
          <w:color w:val="000000"/>
          <w:sz w:val="28"/>
          <w:szCs w:val="28"/>
        </w:rPr>
        <w:t>4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 xml:space="preserve">. Выяснить возможные </w:t>
      </w:r>
      <w:r w:rsidR="00216313" w:rsidRPr="00B7770B">
        <w:rPr>
          <w:rFonts w:ascii="Times New Roman" w:hAnsi="Times New Roman"/>
          <w:color w:val="000000"/>
          <w:sz w:val="28"/>
          <w:szCs w:val="28"/>
        </w:rPr>
        <w:t xml:space="preserve">языковые 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 xml:space="preserve">средства </w:t>
      </w:r>
      <w:r w:rsidR="00216313" w:rsidRPr="00B7770B">
        <w:rPr>
          <w:rFonts w:ascii="Times New Roman" w:hAnsi="Times New Roman"/>
          <w:color w:val="000000"/>
          <w:sz w:val="28"/>
          <w:szCs w:val="28"/>
        </w:rPr>
        <w:t>реализации агрессии в профессиональной коммуникации</w:t>
      </w:r>
      <w:r w:rsidR="00376AE8" w:rsidRPr="00B7770B">
        <w:rPr>
          <w:rFonts w:ascii="Times New Roman" w:hAnsi="Times New Roman"/>
          <w:color w:val="000000"/>
          <w:sz w:val="28"/>
          <w:szCs w:val="28"/>
        </w:rPr>
        <w:t xml:space="preserve"> и приёмы избегания нарушений культуры речи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>.</w:t>
      </w:r>
    </w:p>
    <w:p w:rsidR="00A81C88" w:rsidRDefault="00A81C88" w:rsidP="00914051">
      <w:pPr>
        <w:spacing w:beforeLines="30" w:before="72" w:after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7770B">
        <w:rPr>
          <w:rFonts w:ascii="Times New Roman" w:hAnsi="Times New Roman"/>
          <w:color w:val="000000"/>
          <w:sz w:val="28"/>
          <w:szCs w:val="28"/>
        </w:rPr>
        <w:t xml:space="preserve">Исследование и сбор единиц 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>проводились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 на материале телепрограмм (</w:t>
      </w:r>
      <w:r w:rsidR="00312B1F">
        <w:rPr>
          <w:rFonts w:ascii="Times New Roman" w:hAnsi="Times New Roman"/>
          <w:color w:val="000000"/>
          <w:sz w:val="28"/>
          <w:szCs w:val="28"/>
        </w:rPr>
        <w:t>«</w:t>
      </w:r>
      <w:r w:rsidRPr="00B7770B">
        <w:rPr>
          <w:rFonts w:ascii="Times New Roman" w:hAnsi="Times New Roman"/>
          <w:color w:val="000000"/>
          <w:sz w:val="28"/>
          <w:szCs w:val="28"/>
        </w:rPr>
        <w:t>Говорит Украина</w:t>
      </w:r>
      <w:r w:rsidR="00312B1F">
        <w:rPr>
          <w:rFonts w:ascii="Times New Roman" w:hAnsi="Times New Roman"/>
          <w:color w:val="000000"/>
          <w:sz w:val="28"/>
          <w:szCs w:val="28"/>
        </w:rPr>
        <w:t>»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2B1F">
        <w:rPr>
          <w:rFonts w:ascii="Times New Roman" w:hAnsi="Times New Roman"/>
          <w:color w:val="000000"/>
          <w:sz w:val="28"/>
          <w:szCs w:val="28"/>
        </w:rPr>
        <w:t>«</w:t>
      </w:r>
      <w:r w:rsidRPr="00B7770B">
        <w:rPr>
          <w:rFonts w:ascii="Times New Roman" w:hAnsi="Times New Roman"/>
          <w:color w:val="000000"/>
          <w:sz w:val="28"/>
          <w:szCs w:val="28"/>
        </w:rPr>
        <w:t>Один за всех</w:t>
      </w:r>
      <w:r w:rsidR="00312B1F">
        <w:rPr>
          <w:rFonts w:ascii="Times New Roman" w:hAnsi="Times New Roman"/>
          <w:color w:val="000000"/>
          <w:sz w:val="28"/>
          <w:szCs w:val="28"/>
        </w:rPr>
        <w:t>»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2B1F">
        <w:rPr>
          <w:rFonts w:ascii="Times New Roman" w:hAnsi="Times New Roman"/>
          <w:color w:val="000000"/>
          <w:sz w:val="28"/>
          <w:szCs w:val="28"/>
        </w:rPr>
        <w:t>«</w:t>
      </w:r>
      <w:r w:rsidRPr="00B7770B">
        <w:rPr>
          <w:rFonts w:ascii="Times New Roman" w:hAnsi="Times New Roman"/>
          <w:color w:val="000000"/>
          <w:sz w:val="28"/>
          <w:szCs w:val="28"/>
        </w:rPr>
        <w:t>Спасите нашу семью</w:t>
      </w:r>
      <w:r w:rsidR="00312B1F">
        <w:rPr>
          <w:rFonts w:ascii="Times New Roman" w:hAnsi="Times New Roman"/>
          <w:color w:val="000000"/>
          <w:sz w:val="28"/>
          <w:szCs w:val="28"/>
        </w:rPr>
        <w:t>»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2B1F">
        <w:rPr>
          <w:rFonts w:ascii="Times New Roman" w:hAnsi="Times New Roman"/>
          <w:color w:val="000000"/>
          <w:sz w:val="28"/>
          <w:szCs w:val="28"/>
        </w:rPr>
        <w:t>«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>Любимая, мы убиваем детей</w:t>
      </w:r>
      <w:r w:rsidR="00312B1F">
        <w:rPr>
          <w:rFonts w:ascii="Times New Roman" w:hAnsi="Times New Roman"/>
          <w:color w:val="000000"/>
          <w:sz w:val="28"/>
          <w:szCs w:val="28"/>
        </w:rPr>
        <w:t>»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>), интернет-коммуникации, методом наблюдения</w:t>
      </w:r>
      <w:r w:rsidR="00376AE8" w:rsidRPr="00B7770B">
        <w:rPr>
          <w:rFonts w:ascii="Times New Roman" w:hAnsi="Times New Roman"/>
          <w:color w:val="000000"/>
          <w:sz w:val="28"/>
          <w:szCs w:val="28"/>
        </w:rPr>
        <w:t xml:space="preserve"> в сфере профессиональной деятельности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 xml:space="preserve"> сотрудников внутренних дел</w:t>
      </w:r>
      <w:r w:rsidR="001C7039" w:rsidRPr="00B7770B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4F78ED" w:rsidRPr="00B7770B">
        <w:rPr>
          <w:rFonts w:ascii="Times New Roman" w:hAnsi="Times New Roman"/>
          <w:color w:val="000000"/>
          <w:sz w:val="28"/>
          <w:szCs w:val="28"/>
        </w:rPr>
        <w:t>работников сферы массовой коммуникации</w:t>
      </w:r>
      <w:r w:rsidR="00D67002" w:rsidRPr="00B7770B">
        <w:rPr>
          <w:rFonts w:ascii="Times New Roman" w:hAnsi="Times New Roman"/>
          <w:color w:val="000000"/>
          <w:sz w:val="28"/>
          <w:szCs w:val="28"/>
        </w:rPr>
        <w:t>.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 Собранный материал насчитывает </w:t>
      </w:r>
      <w:r w:rsidR="001C7039" w:rsidRPr="00B7770B">
        <w:rPr>
          <w:rFonts w:ascii="Times New Roman" w:hAnsi="Times New Roman"/>
          <w:color w:val="000000"/>
          <w:sz w:val="28"/>
          <w:szCs w:val="28"/>
        </w:rPr>
        <w:t>645</w:t>
      </w:r>
      <w:r w:rsidR="00376AE8" w:rsidRPr="00B7770B">
        <w:rPr>
          <w:rFonts w:ascii="Times New Roman" w:hAnsi="Times New Roman"/>
          <w:color w:val="000000"/>
          <w:sz w:val="28"/>
          <w:szCs w:val="28"/>
        </w:rPr>
        <w:t xml:space="preserve"> единиц.</w:t>
      </w:r>
      <w:r w:rsidRPr="00B777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1C88" w:rsidRPr="00B7770B" w:rsidRDefault="00A81C88" w:rsidP="00914051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B32CA">
        <w:rPr>
          <w:i/>
          <w:color w:val="000000"/>
          <w:sz w:val="28"/>
          <w:szCs w:val="28"/>
        </w:rPr>
        <w:t>Практическая ценность</w:t>
      </w:r>
      <w:r w:rsidRPr="00B7770B">
        <w:rPr>
          <w:color w:val="000000"/>
          <w:sz w:val="28"/>
          <w:szCs w:val="28"/>
        </w:rPr>
        <w:t xml:space="preserve"> работы заключается в том, что её результаты могут быть использованы для дальнейших исследований </w:t>
      </w:r>
      <w:r w:rsidR="00376AE8" w:rsidRPr="00B7770B">
        <w:rPr>
          <w:color w:val="000000"/>
          <w:sz w:val="28"/>
          <w:szCs w:val="28"/>
        </w:rPr>
        <w:t xml:space="preserve">языковых </w:t>
      </w:r>
      <w:r w:rsidRPr="00B7770B">
        <w:rPr>
          <w:color w:val="000000"/>
          <w:sz w:val="28"/>
          <w:szCs w:val="28"/>
        </w:rPr>
        <w:t xml:space="preserve">особенностей возрастного </w:t>
      </w:r>
      <w:r w:rsidR="00D67002" w:rsidRPr="00B7770B">
        <w:rPr>
          <w:color w:val="000000"/>
          <w:sz w:val="28"/>
          <w:szCs w:val="28"/>
        </w:rPr>
        <w:t>аспекта</w:t>
      </w:r>
      <w:r w:rsidRPr="00B7770B">
        <w:rPr>
          <w:color w:val="000000"/>
          <w:sz w:val="28"/>
          <w:szCs w:val="28"/>
        </w:rPr>
        <w:t xml:space="preserve"> языковой личности, при изучении стереотипов стратегии дискредитации в спецкурс</w:t>
      </w:r>
      <w:r w:rsidR="00545EF2" w:rsidRPr="00B7770B">
        <w:rPr>
          <w:color w:val="000000"/>
          <w:sz w:val="28"/>
          <w:szCs w:val="28"/>
        </w:rPr>
        <w:t xml:space="preserve">ах и спецсеминарах, а также в </w:t>
      </w:r>
      <w:r w:rsidRPr="00B7770B">
        <w:rPr>
          <w:color w:val="000000"/>
          <w:sz w:val="28"/>
          <w:szCs w:val="28"/>
        </w:rPr>
        <w:t>автороведческой и журналистской практике.</w:t>
      </w:r>
      <w:r w:rsidR="00D67002" w:rsidRPr="00B7770B">
        <w:rPr>
          <w:color w:val="000000"/>
          <w:sz w:val="28"/>
          <w:szCs w:val="28"/>
        </w:rPr>
        <w:t xml:space="preserve"> Также результаты работы могут быть использованы при выяснении и решении проблем профессиональной коммуникации</w:t>
      </w:r>
      <w:r w:rsidR="00376AE8" w:rsidRPr="00B7770B">
        <w:rPr>
          <w:color w:val="000000"/>
          <w:sz w:val="28"/>
          <w:szCs w:val="28"/>
        </w:rPr>
        <w:t xml:space="preserve"> представителей органов внутренних дел</w:t>
      </w:r>
      <w:r w:rsidR="001C7039" w:rsidRPr="00B7770B">
        <w:rPr>
          <w:color w:val="000000"/>
          <w:sz w:val="28"/>
          <w:szCs w:val="28"/>
        </w:rPr>
        <w:t>, а также журналистов</w:t>
      </w:r>
      <w:r w:rsidR="00376AE8" w:rsidRPr="00B7770B">
        <w:rPr>
          <w:color w:val="000000"/>
          <w:sz w:val="28"/>
          <w:szCs w:val="28"/>
        </w:rPr>
        <w:t>.</w:t>
      </w:r>
    </w:p>
    <w:p w:rsidR="00C067AB" w:rsidRPr="00B94F9A" w:rsidRDefault="00376AE8" w:rsidP="00B94F9A">
      <w:pPr>
        <w:pStyle w:val="a4"/>
        <w:shd w:val="clear" w:color="auto" w:fill="FFFFFF"/>
        <w:spacing w:beforeLines="30" w:before="72" w:beforeAutospacing="0" w:after="0" w:afterAutospacing="0" w:line="360" w:lineRule="auto"/>
        <w:ind w:left="851" w:right="543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770B">
        <w:rPr>
          <w:color w:val="000000"/>
          <w:sz w:val="28"/>
          <w:szCs w:val="28"/>
          <w:shd w:val="clear" w:color="auto" w:fill="FFFFFF"/>
        </w:rPr>
        <w:t>Работа состоит из введения</w:t>
      </w:r>
      <w:r w:rsidR="00A81C88" w:rsidRPr="00B7770B">
        <w:rPr>
          <w:color w:val="000000"/>
          <w:sz w:val="28"/>
          <w:szCs w:val="28"/>
          <w:shd w:val="clear" w:color="auto" w:fill="FFFFFF"/>
        </w:rPr>
        <w:t xml:space="preserve">, </w:t>
      </w:r>
      <w:r w:rsidR="00D67002" w:rsidRPr="00B7770B">
        <w:rPr>
          <w:color w:val="000000"/>
          <w:sz w:val="28"/>
          <w:szCs w:val="28"/>
          <w:shd w:val="clear" w:color="auto" w:fill="FFFFFF"/>
        </w:rPr>
        <w:t>трех</w:t>
      </w:r>
      <w:r w:rsidR="00A81C88" w:rsidRPr="00B7770B">
        <w:rPr>
          <w:color w:val="000000"/>
          <w:sz w:val="28"/>
          <w:szCs w:val="28"/>
          <w:shd w:val="clear" w:color="auto" w:fill="FFFFFF"/>
        </w:rPr>
        <w:t xml:space="preserve"> </w:t>
      </w:r>
      <w:r w:rsidR="000A45FD">
        <w:rPr>
          <w:color w:val="000000"/>
          <w:sz w:val="28"/>
          <w:szCs w:val="28"/>
          <w:shd w:val="clear" w:color="auto" w:fill="FFFFFF"/>
          <w:lang w:val="uk-UA"/>
        </w:rPr>
        <w:t>разделов</w:t>
      </w:r>
      <w:r w:rsidR="006A08D7">
        <w:rPr>
          <w:color w:val="000000"/>
          <w:sz w:val="28"/>
          <w:szCs w:val="28"/>
          <w:shd w:val="clear" w:color="auto" w:fill="FFFFFF"/>
        </w:rPr>
        <w:t xml:space="preserve">, заключения. </w:t>
      </w:r>
      <w:r w:rsidR="00A81C88" w:rsidRPr="00B7770B">
        <w:rPr>
          <w:color w:val="000000"/>
          <w:sz w:val="28"/>
          <w:szCs w:val="28"/>
          <w:shd w:val="clear" w:color="auto" w:fill="FFFFFF"/>
        </w:rPr>
        <w:t>с</w:t>
      </w:r>
      <w:r w:rsidR="006A08D7">
        <w:rPr>
          <w:color w:val="000000"/>
          <w:sz w:val="28"/>
          <w:szCs w:val="28"/>
          <w:shd w:val="clear" w:color="auto" w:fill="FFFFFF"/>
        </w:rPr>
        <w:t xml:space="preserve">писка использованной литературы </w:t>
      </w:r>
      <w:r w:rsidR="006A08D7">
        <w:rPr>
          <w:color w:val="000000"/>
          <w:sz w:val="28"/>
          <w:szCs w:val="28"/>
          <w:shd w:val="clear" w:color="auto" w:fill="FFFFFF"/>
          <w:lang w:val="uk-UA"/>
        </w:rPr>
        <w:t>и приложения.</w:t>
      </w:r>
      <w:r w:rsidR="004623DD" w:rsidRPr="0018732B">
        <w:rPr>
          <w:sz w:val="28"/>
          <w:szCs w:val="28"/>
        </w:rPr>
        <w:t xml:space="preserve"> </w:t>
      </w:r>
    </w:p>
    <w:p w:rsidR="000304DD" w:rsidRPr="00312B1F" w:rsidRDefault="000637AD" w:rsidP="00312B1F">
      <w:pPr>
        <w:spacing w:after="0" w:line="360" w:lineRule="auto"/>
        <w:ind w:left="851" w:right="543" w:firstLine="567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br w:type="page"/>
      </w:r>
      <w:r w:rsidR="00A81C88" w:rsidRPr="00FA1FB6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Заключение</w:t>
      </w:r>
    </w:p>
    <w:p w:rsidR="00490266" w:rsidRDefault="001A31D4" w:rsidP="001A31D4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исследования были сделаны следующие выводы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62C4A" w:rsidRDefault="001A06E8" w:rsidP="001A06E8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ковая специфика выражения агрессии в разновозрастных обностях. 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 молодого поколения предпочитает такие языковые средства как обсценизмы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.9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вективная лексика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.7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оосемантические метафоры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.1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фически доминирующие признаки отсутствуют.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редставителей молодой группы предпочтительнее эксплицитная речевая агрессия. Из средств выражения имплицтной агрессии для молодой группы в приоритете: императив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12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носящийся к грамматическим средствам, гипербола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5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носящаяся к лексическим средствам. Реже всего были употреблены: </w:t>
      </w:r>
      <w:r w:rsidR="00062C4A"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 с ярко выраженной негативной окраской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7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62C4A"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голы с «осуждающей» семантикой или даже с прямой негативной оценкой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9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62C4A"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казиональные образования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1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корбления по принадлежности</w:t>
      </w:r>
      <w:r w:rsidR="00062C4A"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асе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9% 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062C4A"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ждествление адресата с одиозными личностями истории, литературы, мифологическими персонажами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1%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Эти средства относятся к средствам эксплицитной агрессии. </w:t>
      </w:r>
    </w:p>
    <w:p w:rsidR="00490266" w:rsidRDefault="001A06E8" w:rsidP="000304DD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геронтной группы в приоритете более лояльные средства выражения агрессии. Представители геронтной группы отдают свое предпочтения таким фигурам речи как сарказм и ирония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.1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же частотными являются такие языковые средства: лексические средства: гипербола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7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мплицитно агрессивные фразы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7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 же грамматические средства:</w:t>
      </w:r>
      <w:r w:rsidR="00490266" w:rsidRPr="005D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ератив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.8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76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рессивный 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.2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лы с общим значением разрушительного действия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7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и геронтной группы предпочитают имплицитный способ выражения языковой агрессии.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и геронтной группы не избегают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лицитных языковых средств. Практически все средства эксплицитной агрессии употребляются с одинаковой частотностью. Из эксплицитных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ными оказываются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з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семантические метафоры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7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гативная характеристика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указания 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деятельность</w:t>
      </w:r>
      <w:r w:rsidR="000931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9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адлежность к расе или национальности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1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иболее редко употребляются: отождествления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диозными личностями из литературы, мифологическими персонажами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1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ве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ивная лексика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1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а с ярко выраженной негативной окраской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фемизмы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1%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храняющие их оценочный (резко негативный) характер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</w:t>
      </w:r>
      <w:r w:rsidR="00490266" w:rsidRPr="00B23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лы с «осуждающей» семантикой или даже с прямой негативной оценкой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7%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и средства так же относятся к э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ицитной агрессии.</w:t>
      </w:r>
    </w:p>
    <w:p w:rsidR="001A06E8" w:rsidRDefault="001A06E8" w:rsidP="001A06E8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Г</w:t>
      </w:r>
      <w:r w:rsidRPr="0077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ицы выражения языковой агрессии мол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77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еронтной группой весьма размыты. Представители этих групп пользуются всевозможными средствами выражения своих мысл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и внутренних дел отдают предпочтение использованию зоосемантических метафор 14% эвфемизмам 10.2%, агрессивным вопросам 9.3%, и обсценизмам 16.7%. Удалось доказать </w:t>
      </w:r>
      <w:r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ование вариантности в выборе языковых средств выражения агресс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новозрастными </w:t>
      </w:r>
      <w:r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динен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временной</w:t>
      </w:r>
      <w:r w:rsidRPr="00D104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ликтной коммуник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пределить </w:t>
      </w:r>
      <w:r w:rsidRPr="001A06E8">
        <w:rPr>
          <w:rFonts w:ascii="Times New Roman" w:hAnsi="Times New Roman"/>
          <w:color w:val="000000"/>
          <w:sz w:val="28"/>
          <w:szCs w:val="28"/>
        </w:rPr>
        <w:t xml:space="preserve">предпочтения выражения агрессии в конфликтном общении. </w:t>
      </w:r>
      <w:r w:rsidRPr="00490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функционировании речевой агрессии присутствуют следующие речевые тактики: оскорбления, угрозы, насмешки, порицания, обвинения, враждебных замечаний и грубых требов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A06E8" w:rsidRDefault="001A06E8" w:rsidP="001A06E8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младшего состава частотными являются такие языковые средства: зоосемантические матафоры 14.5%, глаголы с осуждающей семантикой 9.1%, глаголы с экспрессивной окраской 8.2%, эвфемизмы 9.1%, обсценизмы 9.1%, агрессивный вопрос 8.2%. Реже используются глаголы с общим значением разрушительного действия 4.5%, слова с ярко выраженной негативной окраской 4.5%, негативная характеристика без указания на деятельность 3.6%, гипербола2.7% имлицитно агрессивные фразы 2.7% и ирония 2.7%. Окказиональные слова, сравнение с одиозными личностями истории и литературы не были использованы данной группой. </w:t>
      </w:r>
    </w:p>
    <w:p w:rsidR="001A06E8" w:rsidRDefault="001A06E8" w:rsidP="001A06E8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среднего состава частотными являются такие языковые средства: зоосемантические метафоры 13.5%, эвфемизмы 11.4%, обсценизмы 6.7%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грессивный вопрос 10.5%, глаголы содержащие экспрессивную окраску 8.6%. Реже используется императив 5.7%, слова с ярко выраженной негативной окраской 4.8%, глаголы с осуждающей семантикой 4.8%, глаголы с общим значением разрушительного действия 3.8%, имплицитно агрессивные фразы 2.9%. Ни разу не были использованы оскорбления по отношению к расе или национальности, также, как и младшим составом не употреблялись окказионализмы, сравнение с одиозными личностями истории и литературы.</w:t>
      </w:r>
    </w:p>
    <w:p w:rsidR="001A06E8" w:rsidRDefault="001A06E8" w:rsidP="005E041A">
      <w:pPr>
        <w:pStyle w:val="a6"/>
        <w:spacing w:beforeLines="30" w:before="72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сделать вывод, что у представителей обеих групп сотрудников внутренних дел средства выражения речевой агрессии отличаются не значительно. В ходе исследования выяснилось, что сотрудники среднего состава более сдержанны в конфликтной ситуации, но значительного влияния на использование средств это не имеет. </w:t>
      </w:r>
    </w:p>
    <w:p w:rsidR="004F17B3" w:rsidRDefault="004F17B3" w:rsidP="000304DD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исследования для группы</w:t>
      </w:r>
      <w:r w:rsidR="00A75A48" w:rsidRPr="00A75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ботников сферы массовой коммуник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частотным оказалось употребление давления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5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вокации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грессивного вопроса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.8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гативной характеристики без указания на деятельность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5%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Журналисты предпочитают имплицитный способ выражения агрессии. Но средства эксплицитной агрессии также употребляются, например, </w:t>
      </w:r>
      <w:r w:rsidR="00640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осемантические метафоры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5%</w:t>
      </w:r>
      <w:r w:rsidR="00640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звание профессий употребляемые в переносном значении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%</w:t>
      </w:r>
      <w:r w:rsidR="00640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лаголы с общим значением разрушительного действия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%</w:t>
      </w:r>
      <w:r w:rsidR="00640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E041A" w:rsidRDefault="00B24C80" w:rsidP="000304DD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="006A5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ства выражения языковой агрессии групп работников внутренних дел и работников сферы массовой коммуникации отличаютс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исты более сдержаны в своих высказываниях, частотной в использовании является имплицитная лексика, а также провокация, давление, ирония и сарказм. В коммуникации сотрудники внутренних дел чаще используют эксплицитную лексику</w:t>
      </w:r>
      <w:r w:rsidR="00E70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ни менее сдержаны в своих высказываниях – это связано с разными сферами коммуникации у этих групп и их целями.</w:t>
      </w:r>
    </w:p>
    <w:p w:rsidR="00A81C88" w:rsidRPr="00490266" w:rsidRDefault="00B24C80" w:rsidP="000304DD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062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ыли определенны</w:t>
      </w:r>
      <w:r w:rsidR="00062C4A" w:rsidRPr="00B7770B">
        <w:rPr>
          <w:rFonts w:ascii="Times New Roman" w:hAnsi="Times New Roman"/>
          <w:color w:val="000000"/>
          <w:sz w:val="28"/>
          <w:szCs w:val="28"/>
        </w:rPr>
        <w:t xml:space="preserve"> возможные средства избегания нарушений культуры речи и использования речевой агрессии.</w:t>
      </w:r>
      <w:r w:rsidR="00550B28" w:rsidRPr="00B7770B">
        <w:rPr>
          <w:rFonts w:ascii="Times New Roman" w:hAnsi="Times New Roman"/>
          <w:color w:val="000000"/>
          <w:sz w:val="28"/>
          <w:szCs w:val="28"/>
        </w:rPr>
        <w:t xml:space="preserve"> Такие как "принцип </w:t>
      </w:r>
      <w:r w:rsidR="00550B28" w:rsidRPr="00B7770B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пимости к собеседнику", игнорирование, переключение внимания, проецирование положительных качеств "агрессора", положительные оценочные высказывания, юмор, описание достоинств собеседника. </w:t>
      </w:r>
    </w:p>
    <w:p w:rsidR="00A81C88" w:rsidRDefault="00A81C88" w:rsidP="000304DD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2F1C">
        <w:rPr>
          <w:rFonts w:ascii="Times New Roman" w:hAnsi="Times New Roman"/>
          <w:iCs/>
          <w:color w:val="000000"/>
          <w:sz w:val="28"/>
          <w:szCs w:val="28"/>
        </w:rPr>
        <w:t>Данная тема не полностью изучена</w:t>
      </w:r>
      <w:r w:rsidR="00737D82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772F1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7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й работе осуществлен системный подход к изучению речевой агрессии, в результате чего агрессия приобретает статус лингвистического явления. Это позволило на основе коммуникативных установок упорядочить типологию речевой</w:t>
      </w:r>
      <w:r w:rsidR="001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72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рессии и выявить, при помощи каких речевых тактик и стратегий, средств и приемов реализуется речевая агрессия.</w:t>
      </w:r>
      <w:r w:rsidR="00FD0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5332" w:rsidRPr="001C7039" w:rsidRDefault="00FD063A" w:rsidP="00525332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результаты данной работы могут быть использованы в дальнейшем </w:t>
      </w:r>
      <w:r w:rsidRPr="00FD0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й особенностей возрастного </w:t>
      </w:r>
      <w:r w:rsidR="00737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го</w:t>
      </w:r>
      <w:r w:rsidRPr="00FD0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пектов языковой личности, при изучении стереотипов стратегии дискредитаци</w:t>
      </w:r>
      <w:r w:rsidR="00C66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пецкурсах и спецсеминарах,</w:t>
      </w:r>
      <w:r w:rsidRPr="00FD0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в</w:t>
      </w:r>
      <w:r w:rsidR="00C66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D0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оведческой и журналистской практике.</w:t>
      </w:r>
    </w:p>
    <w:p w:rsidR="00791B71" w:rsidRPr="001C7039" w:rsidRDefault="00791B71" w:rsidP="00791B71">
      <w:pPr>
        <w:spacing w:after="0" w:line="360" w:lineRule="auto"/>
        <w:ind w:left="851" w:right="543"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FA1FB6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использованной </w:t>
      </w:r>
      <w:r w:rsidRPr="00FA1FB6">
        <w:rPr>
          <w:rFonts w:ascii="Times New Roman" w:hAnsi="Times New Roman"/>
          <w:b/>
          <w:iCs/>
          <w:color w:val="000000"/>
          <w:sz w:val="28"/>
          <w:szCs w:val="28"/>
        </w:rPr>
        <w:t>литературы</w:t>
      </w:r>
    </w:p>
    <w:p w:rsidR="00791B71" w:rsidRPr="001C7039" w:rsidRDefault="00791B71" w:rsidP="00791B71">
      <w:pPr>
        <w:spacing w:after="0" w:line="360" w:lineRule="auto"/>
        <w:ind w:left="851" w:right="543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сян В.Ю. Имплицитная агрессия в языке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ся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ая лингвистика и интеллектуальные технологии: труды меж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еренции "Диалог 2003"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Наука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С.32-35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Басовская Е. Н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цы черно-белой реальности: о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бальной агрессии в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ах массовой информации / Е.Н Басовская 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а и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иотика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Аст 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.4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С. 257—263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ольшая советская энциклопедия: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в 30 т.]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гл. ред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М. Прохоров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3-е изд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Советская энциклопедия, 1969—1978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Бринев К.И. Разграничение оценочных и дескриптивных высказываний (при производстве лингвистических экспертиз по защите чести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оинства личности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И. Брин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Филологические нау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Лабиринт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9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524F34">
        <w:t xml:space="preserve"> </w:t>
      </w:r>
      <w:r w:rsidRPr="00524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47-55</w:t>
      </w:r>
    </w:p>
    <w:p w:rsidR="00791B71" w:rsidRPr="00905518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Ван Дейк Т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чести и достоинства, оскорбления и ненормативности в текстах пр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и средств массовой информации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Ван Дейк Т.//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нд защиты гласности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4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. 2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25 с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www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e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eading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club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chapter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php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84338/41/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Shevchuk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__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Ekonomicheskaya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_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zhurnalistika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ml</w:t>
      </w:r>
      <w:r w:rsidRPr="0090551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, 1997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Гиппенрейтер Ю.Б. Введение в общую психологию / Гиппенрейтер Ю.Б. М.: «Гнозис», 2000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61 с.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ронцова Т.А. Речевая агрессия коммуникативно-дискурсивный под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А. Воронц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тник Воронеж. гос. ун-та. </w:t>
      </w: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</w:t>
      </w:r>
      <w:r w:rsidR="009D7BC2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аКварта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.1. </w:t>
      </w:r>
      <w:r>
        <w:rPr>
          <w:rFonts w:ascii="Arial" w:hAnsi="Arial" w:cs="Arial"/>
          <w:color w:val="222222"/>
          <w:shd w:val="clear" w:color="auto" w:fill="FFFFFF"/>
        </w:rPr>
        <w:t xml:space="preserve">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83-86.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цова Т.А. Речевая агрессия: Вторжение в коммуникативное простран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Воронцова Т.А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евск: Издательский дом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муртский университет», 2006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2 с.</w:t>
      </w:r>
    </w:p>
    <w:p w:rsidR="00791B71" w:rsidRPr="009D7BC2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620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зигина Н.В. Методологические основы выявления провокации в лингвистической экспертизе по делам о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рупции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Вязигина Н.В. //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данными конференции Минюста РФ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327-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32.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>
        <w:rPr>
          <w:rFonts w:ascii="Arial" w:hAnsi="Arial" w:cs="Arial"/>
          <w:color w:val="222222"/>
          <w:shd w:val="clear" w:color="auto" w:fill="FFFFFF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а</w:t>
      </w:r>
      <w:r w:rsidRPr="00620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9D7BC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http://www.lingva-expert.ru/expert_says/publications/vyazigina-n-v-metodologicheskie-osnovy-vyyavleniya-provokatsii-v-lingvisticheskoy-ekspertize-po-dela/</w:t>
      </w:r>
    </w:p>
    <w:p w:rsidR="00791B71" w:rsidRPr="00616B76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луб И.Б. Стилистика русского яз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 /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Б. Голуб, 2001 — М.: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ОО "Рольф", 448 с.</w:t>
      </w:r>
      <w:r w:rsidR="00616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 w:rsidR="0006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удина Л.К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тиче</w:t>
      </w:r>
      <w:r w:rsidR="0006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я правильность русской речи: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 частотно-ст</w:t>
      </w:r>
      <w:r w:rsidR="0006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стического словаря вариантов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Л.К. Грауд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1976 </w:t>
      </w:r>
      <w:r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+Наук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85-93.</w:t>
      </w:r>
      <w:r w:rsidR="00061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1B71" w:rsidRPr="001C7039" w:rsidRDefault="00297D26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Граудина Л.К.</w:t>
      </w:r>
      <w:r w:rsidR="00791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1B71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а р</w:t>
      </w:r>
      <w:r w:rsidR="00791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ской речи /Граудина Л.К., Ши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ев Е.Н, 1996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.: Наука, 441 с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ентьев В.В. Основы теории непрямой коммуникации: Д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… доктора филологических наук: 10.01.01 / В.В Дементьев, Саратов, </w:t>
      </w:r>
      <w:r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1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21 с.</w:t>
      </w:r>
    </w:p>
    <w:p w:rsidR="00791B71" w:rsidRPr="00750633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всеева</w:t>
      </w:r>
      <w:r w:rsidR="00297D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евая агрессия и вежливость в интернет-коммуник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иков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Евсеева И.В., Кожеко А.В., Лузгина Т.А //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ременные проблемы науки и образования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2014. №1. — С. 43. 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www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science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education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article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iew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?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d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=11863</w:t>
      </w:r>
    </w:p>
    <w:p w:rsidR="00791B71" w:rsidRPr="00750633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пишкин Н. И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казм. Исторический словарь галлицизмов ру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языка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Н.И. Епишкин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0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40 с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gallicismes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academic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мурова. Д.В. Словарь терми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грессии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Д.В. Жмурова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2011. — 272 с. 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www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ocabulum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word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146/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 Украины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zakon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ada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gov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ua</w:t>
      </w:r>
      <w:r w:rsidRPr="0075063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BC2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F41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карова Н.Н. Провокативное общение как разновидность конфликтного диск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са: автореф. дис. на соискание ученной степени доктора фил. наук: спец. 10.02.01. «Русский язык» / Кошкарова Н.Н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катеринбург, 2015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8 с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 Крысин Л. П.</w:t>
      </w:r>
      <w:r w:rsidRPr="0008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вфемизмы в современной русской ре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Крысин Л. П.</w:t>
      </w:r>
      <w:r w:rsidRPr="0008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08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й язык конец ХХ столет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Новое дело, </w:t>
      </w:r>
      <w:r w:rsidRPr="0008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96 — С. 385–386.</w:t>
      </w:r>
    </w:p>
    <w:p w:rsidR="00791B71" w:rsidRPr="00DF0FC4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0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ропян Л.М. Имлицитная речевая (вербальная) агрессия как средство воздействия в информаци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ой войне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Л.М. Месропян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/ Библиотечный вестник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3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5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86-90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cyberlenink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article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n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mplitsitnay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echevay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erbalnay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agressiy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kak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sredstvo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ozdeystviya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nformatsionnoy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B856E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voyne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аносова, «Современные представления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уиции»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О.В Степаносова //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ы психологии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3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4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45-51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r w:rsidRPr="0071162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http://psy.1september.ru/article.php?ID=200304512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иновская И. А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оническое странничество. Ироник как сатир и бог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И.А. Осиновская// Ирония и Эрос. Поэтика образного поля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.: 2007, С. 84—104.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. </w:t>
      </w:r>
      <w:r w:rsidR="000C4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ва Н. Е.</w:t>
      </w:r>
      <w:r w:rsidR="005A1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 современных СМИ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ства речевой агрессии / </w:t>
      </w:r>
      <w:r w:rsidR="009F5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.Е. Петрова, Л.В. Рацибурская: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</w:t>
      </w:r>
      <w:r w:rsidR="009F5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обие — М.: Сентябрь,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47-78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. Петрова Н.Е. 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ы проявления ре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ой агрессии в газетном тексте / Петрова Н.Е //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й язык в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е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город: Нижний Новгород Литература, 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6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F5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216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76-82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ова А. А. Речевая агрессия в СМИ как способ манипулирования созна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 /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А. Попова // Молодой уче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—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Новое дело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. — №14. — С. 697-700.</w:t>
      </w:r>
    </w:p>
    <w:p w:rsidR="00791B71" w:rsidRPr="00DF0FC4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. 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нкер С. Субстанция мышления: Язык как окно в человеческую природу. пер. с анг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инкер С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Книжный дом «ЛИБРОКОМ», 2013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83 с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от 24 декабря 2008 г. 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38 об утверждении кодекса профессиональной этики сотрудника внутренних органов внутренних дел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Pr="00DB0DEC">
        <w:t xml:space="preserve"> </w:t>
      </w:r>
      <w:r w:rsidRPr="00DB0DE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https://18.xn--b1aew.xn--p1ai/document/2855330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 от 22.02.2012. №155 О утверждении правил поведения и профессиональной этики лиц рядового и начальствующего состава органов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нутренних дел Украи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r w:rsidRPr="00DB0DE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http://zakon5.rada.gov.ua/laws/show/z0628-12</w:t>
      </w:r>
    </w:p>
    <w:p w:rsidR="00791B71" w:rsidRPr="00A2274F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. Ржанова С.А.</w:t>
      </w:r>
      <w:r w:rsidRPr="00A22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очный характер узуса в С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Ржанова С.А. </w:t>
      </w:r>
      <w:r w:rsidRPr="00A22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/Язык, литература, культура: диало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олений: Сб. науч. ст. — М.: </w:t>
      </w:r>
      <w:r w:rsidRPr="00A22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оксары, 200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С. 101-104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ая корпус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мматика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Программа фундаментальных исследований Президиума РАН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4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4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124-141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а: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sgram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</w:p>
    <w:p w:rsidR="00791B71" w:rsidRPr="001C7039" w:rsidRDefault="009D7BC2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 Сарказм</w:t>
      </w:r>
      <w:r w:rsidR="00791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</w:t>
      </w: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ая энциклопедия. — 1939.</w:t>
      </w:r>
      <w:r w:rsidR="00791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С. 163-187. — </w:t>
      </w:r>
      <w:r w:rsidR="00791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а:</w:t>
      </w:r>
      <w:r w:rsidR="00791B71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s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slovari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yandex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="00791B71"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.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казм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/ Современная энциклопедия. — 2015. — С.98-111. 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dic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academic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dic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nsf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enc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p</w:t>
      </w:r>
      <w:r w:rsidRPr="008453E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42322</w:t>
      </w:r>
    </w:p>
    <w:p w:rsidR="00791B71" w:rsidRPr="00F2587F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казм: оп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или нет?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/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блиотечный вестник. — 2003. — № 7. — С. 27-32. 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а: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http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//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mezhdunami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news</w:t>
      </w:r>
      <w:r w:rsidRPr="00F2587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/23125/, 2003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4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дов К.Ф. Становление дискурсивного мышления языковой личности: Психо- и социолингвистический аспек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К.Ф. Седов </w:t>
      </w:r>
      <w:r>
        <w:rPr>
          <w:rFonts w:ascii="Arial" w:hAnsi="Arial" w:cs="Arial"/>
          <w:color w:val="222222"/>
          <w:shd w:val="clear" w:color="auto" w:fill="FFFFFF"/>
        </w:rPr>
        <w:t xml:space="preserve">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тов: Изд-во Сарат. ун-та, 1999.</w:t>
      </w:r>
      <w:r w:rsidRPr="00F258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7 с.</w:t>
      </w:r>
    </w:p>
    <w:p w:rsidR="00791B71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5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дов К.Ф. Речевая агрессия в межличностном взаимодействии. Прямая и неп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я коммуникация / К.Ф. Седов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ратов: Изд-во ГУНЦ «Колледж», 2003.</w:t>
      </w:r>
      <w:r w:rsidRPr="00F258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196-212.</w:t>
      </w:r>
    </w:p>
    <w:p w:rsidR="00791B71" w:rsidRPr="009D7BC2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.</w:t>
      </w:r>
      <w:r w:rsidRPr="00401E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ш А.В. Каузальность как компонент категориального поля аргумент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и (лингвистический аспект):</w:t>
      </w:r>
      <w:r w:rsidR="00401ED8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еф.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с. на соискание ученной степени доктора фил. наук: спец. 05.13.06 «Русский язык» / А.В. Сташ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дар, 2011. — 27 с.</w:t>
      </w:r>
      <w:r w:rsidR="00401ED8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BC2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7. Стернин И. А. Речевое воздействие / Стернин И. А. //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ое издание. 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Воронеж: К-Принт, 2012. — 178 с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8. 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епанов В.Н. Провокативный дискурс массовой коммуникации // СМИ и проблемы формирования массового созна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люч-с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9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F0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233-235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9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кова Ю. А. // Лексические средства в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евизионных новостях / Ю.А. Строкова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аскоп </w:t>
      </w:r>
      <w:r w:rsidRPr="00431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. </w:t>
      </w:r>
      <w:r w:rsidRPr="00431B4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— </w:t>
      </w:r>
      <w:r w:rsidR="009D7BC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.: Наука, </w:t>
      </w:r>
      <w:r w:rsidRPr="00431B4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014. 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.</w:t>
      </w:r>
      <w:r w:rsidRPr="00431B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431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431B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43-49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0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куллина Ф.Г. К проблеме классификации глаголов деструктивной семантики в современном русском языке. Функционирование языковых единиц и грамматических категорий в разных тип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тилях речи / Ф.Г. Фаткулина. —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ф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Башкортостан, 1997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31-36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1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30 ноября 2011 г. 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42-ФЗ "О службе в органах внутренних дел Российской Федерации и внесении изменений в отдельные законодательные акты Российской Федерации" (с изменениями и дополнениями)</w:t>
      </w:r>
      <w:r w:rsidR="009D7BC2" w:rsidRP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ED23E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http://base.garant.ru/12192456/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2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кхаузен Х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ессия</w:t>
      </w:r>
      <w:r w:rsidRPr="00620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я и деятельность/ Хекхаузен Х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дитус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86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Т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С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5—405.</w:t>
      </w:r>
    </w:p>
    <w:p w:rsidR="00791B71" w:rsidRPr="001C7039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3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ковский В.</w:t>
      </w:r>
      <w:r w:rsidRPr="002635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ипология императивных конструкц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С. Храков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Ти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огия императивных конструкций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СПб: +Наука, 199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243-256</w:t>
      </w:r>
    </w:p>
    <w:p w:rsidR="00791B71" w:rsidRPr="00ED23EA" w:rsidRDefault="00791B71" w:rsidP="007A6E4C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4. Щербинина Ю. В.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ский язык речев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рессия и пути ее преодоления / Щербинина Ю. В. // 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ое пособие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Флинта-Наука, 2001. </w:t>
      </w:r>
      <w:r w:rsidR="009D7BC2"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9D7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5 с.</w:t>
      </w:r>
    </w:p>
    <w:p w:rsidR="006A08D7" w:rsidRDefault="00791B71" w:rsidP="009D7BC2">
      <w:pPr>
        <w:spacing w:after="0" w:line="360" w:lineRule="auto"/>
        <w:ind w:left="851" w:right="543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5. </w:t>
      </w:r>
      <w:r w:rsidRPr="00A22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циклопедический словарь-справоч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A227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разительные средства русского языка и речевые ошибки и недочеты / под ред. А. П. Сковородникова. — М.: Флинта-Наука, 200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C7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80 с.</w:t>
      </w:r>
    </w:p>
    <w:p w:rsidR="006A08D7" w:rsidRDefault="006A08D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A08D7" w:rsidSect="00340099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E2" w:rsidRDefault="000A06E2" w:rsidP="00F46D50">
      <w:pPr>
        <w:spacing w:after="0" w:line="240" w:lineRule="auto"/>
      </w:pPr>
      <w:r>
        <w:separator/>
      </w:r>
    </w:p>
  </w:endnote>
  <w:endnote w:type="continuationSeparator" w:id="0">
    <w:p w:rsidR="000A06E2" w:rsidRDefault="000A06E2" w:rsidP="00F4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04" w:rsidRDefault="00406A0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94F9A">
      <w:rPr>
        <w:noProof/>
      </w:rPr>
      <w:t>7</w:t>
    </w:r>
    <w:r>
      <w:fldChar w:fldCharType="end"/>
    </w:r>
  </w:p>
  <w:p w:rsidR="00406A04" w:rsidRDefault="00406A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E2" w:rsidRDefault="000A06E2" w:rsidP="00F46D50">
      <w:pPr>
        <w:spacing w:after="0" w:line="240" w:lineRule="auto"/>
      </w:pPr>
      <w:r>
        <w:separator/>
      </w:r>
    </w:p>
  </w:footnote>
  <w:footnote w:type="continuationSeparator" w:id="0">
    <w:p w:rsidR="000A06E2" w:rsidRDefault="000A06E2" w:rsidP="00F4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514F"/>
    <w:multiLevelType w:val="hybridMultilevel"/>
    <w:tmpl w:val="121E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32B0"/>
    <w:multiLevelType w:val="hybridMultilevel"/>
    <w:tmpl w:val="BC5A70B0"/>
    <w:lvl w:ilvl="0" w:tplc="5614B1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CC2517"/>
    <w:multiLevelType w:val="multilevel"/>
    <w:tmpl w:val="1EC2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12AD0"/>
    <w:multiLevelType w:val="hybridMultilevel"/>
    <w:tmpl w:val="33C8CF62"/>
    <w:lvl w:ilvl="0" w:tplc="D2A82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558F"/>
    <w:multiLevelType w:val="multilevel"/>
    <w:tmpl w:val="494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E4EED"/>
    <w:multiLevelType w:val="multilevel"/>
    <w:tmpl w:val="5B7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738FD"/>
    <w:multiLevelType w:val="multilevel"/>
    <w:tmpl w:val="531C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DEB5AA7"/>
    <w:multiLevelType w:val="multilevel"/>
    <w:tmpl w:val="EDE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C16B06"/>
    <w:multiLevelType w:val="multilevel"/>
    <w:tmpl w:val="129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614BB"/>
    <w:multiLevelType w:val="multilevel"/>
    <w:tmpl w:val="EAF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BA09D2"/>
    <w:multiLevelType w:val="multilevel"/>
    <w:tmpl w:val="D4A8E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1">
    <w:nsid w:val="490A5272"/>
    <w:multiLevelType w:val="multilevel"/>
    <w:tmpl w:val="30E4E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221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9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6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864" w:hanging="2160"/>
      </w:pPr>
      <w:rPr>
        <w:rFonts w:hint="default"/>
        <w:color w:val="000000"/>
      </w:rPr>
    </w:lvl>
  </w:abstractNum>
  <w:abstractNum w:abstractNumId="12">
    <w:nsid w:val="4BC57B5E"/>
    <w:multiLevelType w:val="hybridMultilevel"/>
    <w:tmpl w:val="B17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1FF9"/>
    <w:multiLevelType w:val="multilevel"/>
    <w:tmpl w:val="92D21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574E1393"/>
    <w:multiLevelType w:val="hybridMultilevel"/>
    <w:tmpl w:val="A44454A0"/>
    <w:lvl w:ilvl="0" w:tplc="E2A46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10E0F"/>
    <w:multiLevelType w:val="multilevel"/>
    <w:tmpl w:val="211C89A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631F5C8D"/>
    <w:multiLevelType w:val="hybridMultilevel"/>
    <w:tmpl w:val="845C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3087A"/>
    <w:multiLevelType w:val="hybridMultilevel"/>
    <w:tmpl w:val="A6F6AFA2"/>
    <w:lvl w:ilvl="0" w:tplc="A0CA16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C8F4AB3"/>
    <w:multiLevelType w:val="multilevel"/>
    <w:tmpl w:val="E18EA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6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E2"/>
    <w:rsid w:val="00001AB9"/>
    <w:rsid w:val="00002B84"/>
    <w:rsid w:val="00004D87"/>
    <w:rsid w:val="00012BB3"/>
    <w:rsid w:val="00016506"/>
    <w:rsid w:val="000304DD"/>
    <w:rsid w:val="00034696"/>
    <w:rsid w:val="00061337"/>
    <w:rsid w:val="00061800"/>
    <w:rsid w:val="000621A7"/>
    <w:rsid w:val="00062C4A"/>
    <w:rsid w:val="000637AD"/>
    <w:rsid w:val="00064316"/>
    <w:rsid w:val="00064CF2"/>
    <w:rsid w:val="00064EE0"/>
    <w:rsid w:val="00071154"/>
    <w:rsid w:val="00071520"/>
    <w:rsid w:val="00072B85"/>
    <w:rsid w:val="0008144A"/>
    <w:rsid w:val="0008368B"/>
    <w:rsid w:val="00083727"/>
    <w:rsid w:val="0008734E"/>
    <w:rsid w:val="000931D4"/>
    <w:rsid w:val="000A06E2"/>
    <w:rsid w:val="000A2A87"/>
    <w:rsid w:val="000A4059"/>
    <w:rsid w:val="000A45FD"/>
    <w:rsid w:val="000A6EA5"/>
    <w:rsid w:val="000B122A"/>
    <w:rsid w:val="000C4435"/>
    <w:rsid w:val="000D1E05"/>
    <w:rsid w:val="000D375F"/>
    <w:rsid w:val="000D39DC"/>
    <w:rsid w:val="000D49A6"/>
    <w:rsid w:val="000D6A31"/>
    <w:rsid w:val="000E377E"/>
    <w:rsid w:val="00107896"/>
    <w:rsid w:val="0010793F"/>
    <w:rsid w:val="00111BB9"/>
    <w:rsid w:val="00125C19"/>
    <w:rsid w:val="00127780"/>
    <w:rsid w:val="00143B96"/>
    <w:rsid w:val="001468E7"/>
    <w:rsid w:val="00146D15"/>
    <w:rsid w:val="00152CA0"/>
    <w:rsid w:val="001536A6"/>
    <w:rsid w:val="00154404"/>
    <w:rsid w:val="00163CC4"/>
    <w:rsid w:val="001652B5"/>
    <w:rsid w:val="001675E8"/>
    <w:rsid w:val="0017593D"/>
    <w:rsid w:val="00180BEA"/>
    <w:rsid w:val="00182961"/>
    <w:rsid w:val="00183215"/>
    <w:rsid w:val="00185BCD"/>
    <w:rsid w:val="0018732B"/>
    <w:rsid w:val="001919DA"/>
    <w:rsid w:val="00194932"/>
    <w:rsid w:val="001A06E8"/>
    <w:rsid w:val="001A31D4"/>
    <w:rsid w:val="001C3CD7"/>
    <w:rsid w:val="001C7039"/>
    <w:rsid w:val="001E6AD3"/>
    <w:rsid w:val="00200592"/>
    <w:rsid w:val="002075A5"/>
    <w:rsid w:val="00216313"/>
    <w:rsid w:val="00216D36"/>
    <w:rsid w:val="00234E8F"/>
    <w:rsid w:val="002355B5"/>
    <w:rsid w:val="00242D2F"/>
    <w:rsid w:val="0024442E"/>
    <w:rsid w:val="002459DA"/>
    <w:rsid w:val="0025120C"/>
    <w:rsid w:val="0026350C"/>
    <w:rsid w:val="002645F9"/>
    <w:rsid w:val="0026599B"/>
    <w:rsid w:val="00275AEF"/>
    <w:rsid w:val="0029236E"/>
    <w:rsid w:val="002964B5"/>
    <w:rsid w:val="00297D26"/>
    <w:rsid w:val="002A184F"/>
    <w:rsid w:val="002B161B"/>
    <w:rsid w:val="002C6E19"/>
    <w:rsid w:val="002E1B3F"/>
    <w:rsid w:val="002F3B43"/>
    <w:rsid w:val="002F48DA"/>
    <w:rsid w:val="003039F3"/>
    <w:rsid w:val="00307F49"/>
    <w:rsid w:val="00312B1F"/>
    <w:rsid w:val="00314C66"/>
    <w:rsid w:val="003244A1"/>
    <w:rsid w:val="00340099"/>
    <w:rsid w:val="0035342D"/>
    <w:rsid w:val="00371AAB"/>
    <w:rsid w:val="003769FD"/>
    <w:rsid w:val="00376AE8"/>
    <w:rsid w:val="00387620"/>
    <w:rsid w:val="00391D3B"/>
    <w:rsid w:val="003A481C"/>
    <w:rsid w:val="003A5007"/>
    <w:rsid w:val="003B788B"/>
    <w:rsid w:val="003C35F3"/>
    <w:rsid w:val="003C3689"/>
    <w:rsid w:val="003D201E"/>
    <w:rsid w:val="003E24BD"/>
    <w:rsid w:val="003E72B5"/>
    <w:rsid w:val="00401ED8"/>
    <w:rsid w:val="00406A04"/>
    <w:rsid w:val="004121A5"/>
    <w:rsid w:val="00415193"/>
    <w:rsid w:val="00421377"/>
    <w:rsid w:val="004304CF"/>
    <w:rsid w:val="00431B4F"/>
    <w:rsid w:val="00431E0E"/>
    <w:rsid w:val="00432326"/>
    <w:rsid w:val="00446AAE"/>
    <w:rsid w:val="00453020"/>
    <w:rsid w:val="004623DD"/>
    <w:rsid w:val="00463676"/>
    <w:rsid w:val="00463CB2"/>
    <w:rsid w:val="004666C1"/>
    <w:rsid w:val="00467A4A"/>
    <w:rsid w:val="00473ECE"/>
    <w:rsid w:val="00481454"/>
    <w:rsid w:val="004857DD"/>
    <w:rsid w:val="00490266"/>
    <w:rsid w:val="004B0BF8"/>
    <w:rsid w:val="004B2186"/>
    <w:rsid w:val="004B4ADF"/>
    <w:rsid w:val="004C2739"/>
    <w:rsid w:val="004D3FE3"/>
    <w:rsid w:val="004D5DDF"/>
    <w:rsid w:val="004D7B26"/>
    <w:rsid w:val="004F17B3"/>
    <w:rsid w:val="004F205B"/>
    <w:rsid w:val="004F78ED"/>
    <w:rsid w:val="0051022C"/>
    <w:rsid w:val="00516841"/>
    <w:rsid w:val="005179D9"/>
    <w:rsid w:val="005218BB"/>
    <w:rsid w:val="00525332"/>
    <w:rsid w:val="0053491E"/>
    <w:rsid w:val="00540485"/>
    <w:rsid w:val="00540E0A"/>
    <w:rsid w:val="00540FB5"/>
    <w:rsid w:val="00542D32"/>
    <w:rsid w:val="00545EF2"/>
    <w:rsid w:val="00550B28"/>
    <w:rsid w:val="005579FA"/>
    <w:rsid w:val="00560226"/>
    <w:rsid w:val="0056204D"/>
    <w:rsid w:val="00564A7D"/>
    <w:rsid w:val="0057137D"/>
    <w:rsid w:val="005719EE"/>
    <w:rsid w:val="00571B86"/>
    <w:rsid w:val="00574603"/>
    <w:rsid w:val="00576637"/>
    <w:rsid w:val="00584F7C"/>
    <w:rsid w:val="00586E8D"/>
    <w:rsid w:val="00592D16"/>
    <w:rsid w:val="00592DA5"/>
    <w:rsid w:val="005A15F0"/>
    <w:rsid w:val="005A1769"/>
    <w:rsid w:val="005A31A3"/>
    <w:rsid w:val="005A6C9B"/>
    <w:rsid w:val="005B458C"/>
    <w:rsid w:val="005C0E8A"/>
    <w:rsid w:val="005C478C"/>
    <w:rsid w:val="005D0910"/>
    <w:rsid w:val="005D0B67"/>
    <w:rsid w:val="005D410A"/>
    <w:rsid w:val="005D4D5F"/>
    <w:rsid w:val="005E041A"/>
    <w:rsid w:val="005F751C"/>
    <w:rsid w:val="00600616"/>
    <w:rsid w:val="00602A45"/>
    <w:rsid w:val="00602FAC"/>
    <w:rsid w:val="00610FED"/>
    <w:rsid w:val="00616B76"/>
    <w:rsid w:val="00620BF7"/>
    <w:rsid w:val="006262E7"/>
    <w:rsid w:val="00632BC6"/>
    <w:rsid w:val="00633F59"/>
    <w:rsid w:val="0063435A"/>
    <w:rsid w:val="00636E82"/>
    <w:rsid w:val="00637817"/>
    <w:rsid w:val="00640100"/>
    <w:rsid w:val="00647F93"/>
    <w:rsid w:val="00654522"/>
    <w:rsid w:val="00663A87"/>
    <w:rsid w:val="0066467E"/>
    <w:rsid w:val="00666360"/>
    <w:rsid w:val="00666A9F"/>
    <w:rsid w:val="00666BB7"/>
    <w:rsid w:val="00670356"/>
    <w:rsid w:val="0067161D"/>
    <w:rsid w:val="006749E5"/>
    <w:rsid w:val="00676869"/>
    <w:rsid w:val="00677444"/>
    <w:rsid w:val="00685D64"/>
    <w:rsid w:val="006A08D7"/>
    <w:rsid w:val="006A58C4"/>
    <w:rsid w:val="006B6AED"/>
    <w:rsid w:val="006C159D"/>
    <w:rsid w:val="006C17B0"/>
    <w:rsid w:val="006D1777"/>
    <w:rsid w:val="006D2C18"/>
    <w:rsid w:val="006D7EFC"/>
    <w:rsid w:val="006E329B"/>
    <w:rsid w:val="006E3D81"/>
    <w:rsid w:val="006E3E00"/>
    <w:rsid w:val="006E4085"/>
    <w:rsid w:val="007040A4"/>
    <w:rsid w:val="007059C1"/>
    <w:rsid w:val="00711230"/>
    <w:rsid w:val="00735617"/>
    <w:rsid w:val="00737D82"/>
    <w:rsid w:val="007509C1"/>
    <w:rsid w:val="007525FC"/>
    <w:rsid w:val="0075601D"/>
    <w:rsid w:val="0076154A"/>
    <w:rsid w:val="00763C77"/>
    <w:rsid w:val="0076413D"/>
    <w:rsid w:val="00765C5C"/>
    <w:rsid w:val="00771A61"/>
    <w:rsid w:val="00772F1C"/>
    <w:rsid w:val="00786F31"/>
    <w:rsid w:val="00791B71"/>
    <w:rsid w:val="00797866"/>
    <w:rsid w:val="007A613F"/>
    <w:rsid w:val="007A6E4C"/>
    <w:rsid w:val="007B165E"/>
    <w:rsid w:val="007B3A01"/>
    <w:rsid w:val="007C5C5E"/>
    <w:rsid w:val="007D3FA0"/>
    <w:rsid w:val="007D66C7"/>
    <w:rsid w:val="007E3BCD"/>
    <w:rsid w:val="007E41E4"/>
    <w:rsid w:val="007E5213"/>
    <w:rsid w:val="007F275F"/>
    <w:rsid w:val="007F2BAF"/>
    <w:rsid w:val="00801776"/>
    <w:rsid w:val="008102A5"/>
    <w:rsid w:val="00810A52"/>
    <w:rsid w:val="00815D81"/>
    <w:rsid w:val="00817163"/>
    <w:rsid w:val="008178FC"/>
    <w:rsid w:val="008235A5"/>
    <w:rsid w:val="00826960"/>
    <w:rsid w:val="008601CD"/>
    <w:rsid w:val="00867F52"/>
    <w:rsid w:val="00867FE2"/>
    <w:rsid w:val="00872440"/>
    <w:rsid w:val="00876FAB"/>
    <w:rsid w:val="0089482C"/>
    <w:rsid w:val="008A2E9F"/>
    <w:rsid w:val="008A3AD3"/>
    <w:rsid w:val="008A3FF2"/>
    <w:rsid w:val="008B3EB5"/>
    <w:rsid w:val="008B5E8E"/>
    <w:rsid w:val="008C104B"/>
    <w:rsid w:val="008C3399"/>
    <w:rsid w:val="008C3723"/>
    <w:rsid w:val="008D16DB"/>
    <w:rsid w:val="008E3543"/>
    <w:rsid w:val="008F2B7E"/>
    <w:rsid w:val="008F653A"/>
    <w:rsid w:val="00906385"/>
    <w:rsid w:val="00914051"/>
    <w:rsid w:val="00924172"/>
    <w:rsid w:val="009412EB"/>
    <w:rsid w:val="009448D7"/>
    <w:rsid w:val="00944B4B"/>
    <w:rsid w:val="00947971"/>
    <w:rsid w:val="00954E67"/>
    <w:rsid w:val="0095548D"/>
    <w:rsid w:val="00956307"/>
    <w:rsid w:val="00961115"/>
    <w:rsid w:val="0096170F"/>
    <w:rsid w:val="009840CC"/>
    <w:rsid w:val="00997631"/>
    <w:rsid w:val="009A2CD7"/>
    <w:rsid w:val="009A488E"/>
    <w:rsid w:val="009B5403"/>
    <w:rsid w:val="009C52DF"/>
    <w:rsid w:val="009D7BC2"/>
    <w:rsid w:val="009E1347"/>
    <w:rsid w:val="009E46DF"/>
    <w:rsid w:val="009E4718"/>
    <w:rsid w:val="009F44D5"/>
    <w:rsid w:val="009F52B9"/>
    <w:rsid w:val="00A02290"/>
    <w:rsid w:val="00A03A22"/>
    <w:rsid w:val="00A2274F"/>
    <w:rsid w:val="00A245BE"/>
    <w:rsid w:val="00A252A8"/>
    <w:rsid w:val="00A2567A"/>
    <w:rsid w:val="00A30B19"/>
    <w:rsid w:val="00A55C83"/>
    <w:rsid w:val="00A6694B"/>
    <w:rsid w:val="00A711DF"/>
    <w:rsid w:val="00A7501B"/>
    <w:rsid w:val="00A75A48"/>
    <w:rsid w:val="00A76E16"/>
    <w:rsid w:val="00A81C88"/>
    <w:rsid w:val="00A849C0"/>
    <w:rsid w:val="00A86EB7"/>
    <w:rsid w:val="00A90C3D"/>
    <w:rsid w:val="00A96012"/>
    <w:rsid w:val="00AA1582"/>
    <w:rsid w:val="00AB191C"/>
    <w:rsid w:val="00AB2EA2"/>
    <w:rsid w:val="00AB7E7C"/>
    <w:rsid w:val="00AC256E"/>
    <w:rsid w:val="00AD0C33"/>
    <w:rsid w:val="00AD0FBD"/>
    <w:rsid w:val="00AD1387"/>
    <w:rsid w:val="00AD3C02"/>
    <w:rsid w:val="00AE3728"/>
    <w:rsid w:val="00AF7823"/>
    <w:rsid w:val="00AF7E65"/>
    <w:rsid w:val="00B02010"/>
    <w:rsid w:val="00B02255"/>
    <w:rsid w:val="00B07958"/>
    <w:rsid w:val="00B07B95"/>
    <w:rsid w:val="00B171C5"/>
    <w:rsid w:val="00B2026C"/>
    <w:rsid w:val="00B229ED"/>
    <w:rsid w:val="00B239D9"/>
    <w:rsid w:val="00B24C80"/>
    <w:rsid w:val="00B27CAB"/>
    <w:rsid w:val="00B713F0"/>
    <w:rsid w:val="00B7664D"/>
    <w:rsid w:val="00B7770B"/>
    <w:rsid w:val="00B80E1A"/>
    <w:rsid w:val="00B903E0"/>
    <w:rsid w:val="00B93CC9"/>
    <w:rsid w:val="00B94F9A"/>
    <w:rsid w:val="00B97BB4"/>
    <w:rsid w:val="00BA4569"/>
    <w:rsid w:val="00BA5B50"/>
    <w:rsid w:val="00BB3342"/>
    <w:rsid w:val="00BC6BEF"/>
    <w:rsid w:val="00BD3627"/>
    <w:rsid w:val="00BD5D9C"/>
    <w:rsid w:val="00BE39FE"/>
    <w:rsid w:val="00BE5F80"/>
    <w:rsid w:val="00BF259B"/>
    <w:rsid w:val="00BF4707"/>
    <w:rsid w:val="00BF5CA2"/>
    <w:rsid w:val="00C067AB"/>
    <w:rsid w:val="00C212D3"/>
    <w:rsid w:val="00C25A36"/>
    <w:rsid w:val="00C306CD"/>
    <w:rsid w:val="00C40BDF"/>
    <w:rsid w:val="00C415FC"/>
    <w:rsid w:val="00C4285A"/>
    <w:rsid w:val="00C42B22"/>
    <w:rsid w:val="00C51B34"/>
    <w:rsid w:val="00C522CC"/>
    <w:rsid w:val="00C5269B"/>
    <w:rsid w:val="00C549AB"/>
    <w:rsid w:val="00C61CCF"/>
    <w:rsid w:val="00C66C19"/>
    <w:rsid w:val="00C819F1"/>
    <w:rsid w:val="00C840E5"/>
    <w:rsid w:val="00C85D63"/>
    <w:rsid w:val="00C87DBE"/>
    <w:rsid w:val="00C93E10"/>
    <w:rsid w:val="00C95009"/>
    <w:rsid w:val="00CA0B2F"/>
    <w:rsid w:val="00CB69C9"/>
    <w:rsid w:val="00CC3958"/>
    <w:rsid w:val="00CD2DCC"/>
    <w:rsid w:val="00CD5D62"/>
    <w:rsid w:val="00CE00A5"/>
    <w:rsid w:val="00CE6348"/>
    <w:rsid w:val="00D10416"/>
    <w:rsid w:val="00D12B9B"/>
    <w:rsid w:val="00D13B8E"/>
    <w:rsid w:val="00D13FF7"/>
    <w:rsid w:val="00D157C7"/>
    <w:rsid w:val="00D17169"/>
    <w:rsid w:val="00D2173A"/>
    <w:rsid w:val="00D355EF"/>
    <w:rsid w:val="00D40876"/>
    <w:rsid w:val="00D53429"/>
    <w:rsid w:val="00D53CE1"/>
    <w:rsid w:val="00D67002"/>
    <w:rsid w:val="00D721EE"/>
    <w:rsid w:val="00D74884"/>
    <w:rsid w:val="00D838A8"/>
    <w:rsid w:val="00D84C73"/>
    <w:rsid w:val="00D862E0"/>
    <w:rsid w:val="00D875C0"/>
    <w:rsid w:val="00DA0951"/>
    <w:rsid w:val="00DB2420"/>
    <w:rsid w:val="00DB32CA"/>
    <w:rsid w:val="00DD1E92"/>
    <w:rsid w:val="00DD6C5D"/>
    <w:rsid w:val="00DE0106"/>
    <w:rsid w:val="00DF0931"/>
    <w:rsid w:val="00DF0FC4"/>
    <w:rsid w:val="00DF44C9"/>
    <w:rsid w:val="00E07FE1"/>
    <w:rsid w:val="00E24403"/>
    <w:rsid w:val="00E254CD"/>
    <w:rsid w:val="00E30880"/>
    <w:rsid w:val="00E33716"/>
    <w:rsid w:val="00E34709"/>
    <w:rsid w:val="00E421F0"/>
    <w:rsid w:val="00E534D6"/>
    <w:rsid w:val="00E56C28"/>
    <w:rsid w:val="00E613C4"/>
    <w:rsid w:val="00E6569E"/>
    <w:rsid w:val="00E6752B"/>
    <w:rsid w:val="00E70D09"/>
    <w:rsid w:val="00E94A6F"/>
    <w:rsid w:val="00EC213A"/>
    <w:rsid w:val="00ED0ABF"/>
    <w:rsid w:val="00ED6F7A"/>
    <w:rsid w:val="00EF4754"/>
    <w:rsid w:val="00F012E0"/>
    <w:rsid w:val="00F118CE"/>
    <w:rsid w:val="00F12116"/>
    <w:rsid w:val="00F363C4"/>
    <w:rsid w:val="00F41EAB"/>
    <w:rsid w:val="00F46D50"/>
    <w:rsid w:val="00F5529A"/>
    <w:rsid w:val="00F60295"/>
    <w:rsid w:val="00F70F48"/>
    <w:rsid w:val="00F71AC5"/>
    <w:rsid w:val="00F8024C"/>
    <w:rsid w:val="00F91FFE"/>
    <w:rsid w:val="00F92CBB"/>
    <w:rsid w:val="00F97C98"/>
    <w:rsid w:val="00FA1FB6"/>
    <w:rsid w:val="00FA2D16"/>
    <w:rsid w:val="00FC12C9"/>
    <w:rsid w:val="00FD063A"/>
    <w:rsid w:val="00FD2BCD"/>
    <w:rsid w:val="00FD2D30"/>
    <w:rsid w:val="00FE152B"/>
    <w:rsid w:val="00FE5712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EDDA06-2847-4E9D-A19B-29E15970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09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52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F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09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1652B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867FE2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867FE2"/>
    <w:rPr>
      <w:rFonts w:cs="Times New Roman"/>
    </w:rPr>
  </w:style>
  <w:style w:type="character" w:styleId="a3">
    <w:name w:val="footnote reference"/>
    <w:uiPriority w:val="99"/>
    <w:semiHidden/>
    <w:rsid w:val="00867FE2"/>
    <w:rPr>
      <w:rFonts w:cs="Times New Roman"/>
    </w:rPr>
  </w:style>
  <w:style w:type="paragraph" w:customStyle="1" w:styleId="list1">
    <w:name w:val="list1"/>
    <w:basedOn w:val="a"/>
    <w:uiPriority w:val="99"/>
    <w:rsid w:val="00867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183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CE00A5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17593D"/>
    <w:rPr>
      <w:sz w:val="22"/>
      <w:szCs w:val="22"/>
    </w:rPr>
  </w:style>
  <w:style w:type="paragraph" w:customStyle="1" w:styleId="11">
    <w:name w:val="Обычный1"/>
    <w:uiPriority w:val="99"/>
    <w:rsid w:val="00242D2F"/>
    <w:rPr>
      <w:rFonts w:ascii="Times New Roman CYR" w:hAnsi="Times New Roman CYR"/>
      <w:sz w:val="22"/>
    </w:rPr>
  </w:style>
  <w:style w:type="paragraph" w:styleId="a7">
    <w:name w:val="header"/>
    <w:basedOn w:val="a"/>
    <w:link w:val="a8"/>
    <w:uiPriority w:val="99"/>
    <w:semiHidden/>
    <w:rsid w:val="00F4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F46D50"/>
    <w:rPr>
      <w:rFonts w:cs="Times New Roman"/>
    </w:rPr>
  </w:style>
  <w:style w:type="paragraph" w:styleId="a9">
    <w:name w:val="footer"/>
    <w:basedOn w:val="a"/>
    <w:link w:val="aa"/>
    <w:uiPriority w:val="99"/>
    <w:rsid w:val="00F4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46D50"/>
    <w:rPr>
      <w:rFonts w:cs="Times New Roman"/>
    </w:rPr>
  </w:style>
  <w:style w:type="character" w:customStyle="1" w:styleId="search-hl">
    <w:name w:val="search-hl"/>
    <w:uiPriority w:val="99"/>
    <w:rsid w:val="007509C1"/>
    <w:rPr>
      <w:rFonts w:cs="Times New Roman"/>
    </w:rPr>
  </w:style>
  <w:style w:type="character" w:customStyle="1" w:styleId="label">
    <w:name w:val="label"/>
    <w:uiPriority w:val="99"/>
    <w:rsid w:val="008C3723"/>
    <w:rPr>
      <w:rFonts w:cs="Times New Roman"/>
    </w:rPr>
  </w:style>
  <w:style w:type="character" w:customStyle="1" w:styleId="citation">
    <w:name w:val="citation"/>
    <w:rsid w:val="00A7501B"/>
    <w:rPr>
      <w:rFonts w:cs="Times New Roman"/>
    </w:rPr>
  </w:style>
  <w:style w:type="character" w:styleId="ab">
    <w:name w:val="FollowedHyperlink"/>
    <w:uiPriority w:val="99"/>
    <w:semiHidden/>
    <w:rsid w:val="00ED0AB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2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121A5"/>
    <w:rPr>
      <w:rFonts w:ascii="Courier New" w:hAnsi="Courier New" w:cs="Courier New"/>
    </w:rPr>
  </w:style>
  <w:style w:type="character" w:styleId="ac">
    <w:name w:val="Strong"/>
    <w:uiPriority w:val="22"/>
    <w:qFormat/>
    <w:locked/>
    <w:rsid w:val="00F012E0"/>
    <w:rPr>
      <w:b/>
      <w:bCs/>
    </w:rPr>
  </w:style>
  <w:style w:type="paragraph" w:customStyle="1" w:styleId="annotation2">
    <w:name w:val="annotation2"/>
    <w:basedOn w:val="a"/>
    <w:rsid w:val="001C70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locked/>
    <w:rsid w:val="001C7039"/>
    <w:rPr>
      <w:i/>
      <w:iCs/>
    </w:rPr>
  </w:style>
  <w:style w:type="paragraph" w:styleId="ae">
    <w:name w:val="List Paragraph"/>
    <w:basedOn w:val="a"/>
    <w:uiPriority w:val="34"/>
    <w:qFormat/>
    <w:rsid w:val="00E534D6"/>
    <w:pPr>
      <w:ind w:left="720"/>
      <w:contextualSpacing/>
    </w:pPr>
    <w:rPr>
      <w:rFonts w:eastAsia="Calibri"/>
      <w:lang w:eastAsia="en-US"/>
    </w:rPr>
  </w:style>
  <w:style w:type="paragraph" w:customStyle="1" w:styleId="a20">
    <w:name w:val="a2"/>
    <w:basedOn w:val="a"/>
    <w:uiPriority w:val="99"/>
    <w:rsid w:val="00E53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tation">
    <w:name w:val="annotation"/>
    <w:rsid w:val="00F4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cilab.org/docs/5.5.0/ru_RU/bracke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lp.scilab.org/docs/5.5.0/ru_RU/brack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cilab.org/docs/5.5.0/ru_RU/bracke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1C9-B03B-4A08-9952-4E6F8A3D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3</Words>
  <Characters>19953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</dc:creator>
  <cp:keywords/>
  <dc:description/>
  <cp:lastModifiedBy>student</cp:lastModifiedBy>
  <cp:revision>2</cp:revision>
  <dcterms:created xsi:type="dcterms:W3CDTF">2018-10-01T09:35:00Z</dcterms:created>
  <dcterms:modified xsi:type="dcterms:W3CDTF">2018-10-01T09:35:00Z</dcterms:modified>
</cp:coreProperties>
</file>